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BC77" w14:textId="77777777" w:rsidR="00270FD7" w:rsidRPr="00F65607" w:rsidRDefault="00270FD7" w:rsidP="00270FD7">
      <w:pPr>
        <w:rPr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0"/>
        <w:gridCol w:w="140"/>
        <w:gridCol w:w="420"/>
        <w:gridCol w:w="420"/>
        <w:gridCol w:w="140"/>
        <w:gridCol w:w="140"/>
        <w:gridCol w:w="140"/>
        <w:gridCol w:w="315"/>
        <w:gridCol w:w="245"/>
        <w:gridCol w:w="280"/>
        <w:gridCol w:w="140"/>
        <w:gridCol w:w="280"/>
        <w:gridCol w:w="560"/>
        <w:gridCol w:w="480"/>
        <w:gridCol w:w="80"/>
        <w:gridCol w:w="140"/>
        <w:gridCol w:w="420"/>
        <w:gridCol w:w="494"/>
        <w:gridCol w:w="206"/>
        <w:gridCol w:w="77"/>
        <w:gridCol w:w="567"/>
        <w:gridCol w:w="56"/>
        <w:gridCol w:w="140"/>
        <w:gridCol w:w="140"/>
        <w:gridCol w:w="90"/>
        <w:gridCol w:w="190"/>
        <w:gridCol w:w="377"/>
        <w:gridCol w:w="43"/>
        <w:gridCol w:w="280"/>
        <w:gridCol w:w="385"/>
        <w:gridCol w:w="175"/>
        <w:gridCol w:w="140"/>
        <w:gridCol w:w="961"/>
      </w:tblGrid>
      <w:tr w:rsidR="00550D88" w:rsidRPr="00343F89" w14:paraId="383C2A5C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2BAEDA8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343F89">
              <w:rPr>
                <w:bCs/>
                <w:szCs w:val="28"/>
              </w:rPr>
              <w:t>Сводный отчёт</w:t>
            </w:r>
            <w:r w:rsidRPr="00343F89">
              <w:rPr>
                <w:bCs/>
                <w:szCs w:val="28"/>
              </w:rPr>
              <w:br/>
              <w:t>о результатах проведения оценки регулирующего воздействия проекта муниципального нормативного правового акта</w:t>
            </w:r>
          </w:p>
        </w:tc>
      </w:tr>
      <w:tr w:rsidR="00550D88" w:rsidRPr="00343F89" w14:paraId="51741EA8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731ED93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343F89" w14:paraId="2D95B44A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EC8EF6A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1. Общая информация</w:t>
            </w:r>
          </w:p>
        </w:tc>
      </w:tr>
      <w:tr w:rsidR="00550D88" w:rsidRPr="00343F89" w14:paraId="1917BADA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3323B3F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1.1. Регулирующий орган:</w:t>
            </w:r>
          </w:p>
        </w:tc>
      </w:tr>
      <w:tr w:rsidR="00550D88" w:rsidRPr="00343F89" w14:paraId="3779E646" w14:textId="77777777" w:rsidTr="00053C39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8044D" w14:textId="77777777" w:rsidR="00550D88" w:rsidRPr="00343F89" w:rsidRDefault="00B22A6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Управление строительства администрации</w:t>
            </w:r>
            <w:r w:rsidR="009E65DB" w:rsidRPr="00343F89">
              <w:rPr>
                <w:szCs w:val="28"/>
              </w:rPr>
              <w:t xml:space="preserve"> муниципального образования Каневской район</w:t>
            </w:r>
            <w:r w:rsidRPr="00343F89">
              <w:rPr>
                <w:szCs w:val="28"/>
              </w:rPr>
              <w:t xml:space="preserve"> (Управление строительства)</w:t>
            </w:r>
          </w:p>
        </w:tc>
      </w:tr>
      <w:tr w:rsidR="00550D88" w:rsidRPr="00343F89" w14:paraId="10196416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A83DF46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550D88" w:rsidRPr="00343F89" w14:paraId="51E48DBA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92169CC" w14:textId="0FA03C2B" w:rsidR="00550D88" w:rsidRPr="00343F89" w:rsidRDefault="00550D88" w:rsidP="009E65D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 xml:space="preserve">1.2. Вид и наименование проекта муниципального нормативного правового акта: </w:t>
            </w:r>
            <w:r w:rsidR="009E65DB" w:rsidRPr="00343F89">
              <w:rPr>
                <w:szCs w:val="28"/>
                <w:u w:val="single"/>
              </w:rPr>
              <w:t>постановление администрации муниципального образования Каневской район «Об утверждении административного регламента предоставления муниципальной услуги «</w:t>
            </w:r>
            <w:r w:rsidR="00476123" w:rsidRPr="00343F89">
              <w:rPr>
                <w:szCs w:val="28"/>
                <w:u w:val="single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r w:rsidR="009E65DB" w:rsidRPr="00343F89">
              <w:rPr>
                <w:szCs w:val="28"/>
                <w:u w:val="single"/>
              </w:rPr>
              <w:t>».</w:t>
            </w:r>
          </w:p>
        </w:tc>
      </w:tr>
      <w:tr w:rsidR="00550D88" w:rsidRPr="00343F89" w14:paraId="3FC6F95E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DF183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343F89" w14:paraId="351C3D38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F596FA0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26AD5956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7655CFF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550D88" w:rsidRPr="00343F89" w14:paraId="668F0AE2" w14:textId="77777777" w:rsidTr="00447912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4902A5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правового акта:</w:t>
            </w:r>
          </w:p>
        </w:tc>
        <w:tc>
          <w:tcPr>
            <w:tcW w:w="754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75BF2" w14:textId="56867B1B" w:rsidR="00550D88" w:rsidRPr="00343F89" w:rsidRDefault="009E65D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 xml:space="preserve">     </w:t>
            </w:r>
            <w:r w:rsidR="00476123" w:rsidRPr="00343F89">
              <w:rPr>
                <w:szCs w:val="28"/>
              </w:rPr>
              <w:t>3</w:t>
            </w:r>
            <w:r w:rsidRPr="00343F89">
              <w:rPr>
                <w:szCs w:val="28"/>
              </w:rPr>
              <w:t xml:space="preserve"> квартал 2023 года</w:t>
            </w:r>
          </w:p>
        </w:tc>
      </w:tr>
      <w:tr w:rsidR="00550D88" w:rsidRPr="00343F89" w14:paraId="51B7C004" w14:textId="77777777" w:rsidTr="00447912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A1743F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 xml:space="preserve">          </w:t>
            </w:r>
          </w:p>
        </w:tc>
        <w:tc>
          <w:tcPr>
            <w:tcW w:w="754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4F54DD6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указывается дата)</w:t>
            </w:r>
          </w:p>
        </w:tc>
      </w:tr>
      <w:tr w:rsidR="00550D88" w:rsidRPr="00343F89" w14:paraId="00EA2C39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14E38EA" w14:textId="1F567D25" w:rsidR="00550D88" w:rsidRPr="00343F89" w:rsidRDefault="00550D88" w:rsidP="00A130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1.4. Краткое описание проблемы, на решение которой направлено предлагае</w:t>
            </w:r>
            <w:r w:rsidR="00A1301C" w:rsidRPr="00343F89">
              <w:rPr>
                <w:szCs w:val="28"/>
              </w:rPr>
              <w:t>мое правовое регулирование:</w:t>
            </w:r>
          </w:p>
        </w:tc>
      </w:tr>
      <w:tr w:rsidR="00550D88" w:rsidRPr="00343F89" w14:paraId="06F35347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F3790" w14:textId="6DEB8494" w:rsidR="00550D88" w:rsidRPr="00343F89" w:rsidRDefault="004D4088" w:rsidP="009E65DB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Cs w:val="28"/>
                <w:u w:val="single"/>
              </w:rPr>
            </w:pPr>
            <w:r w:rsidRPr="00343F89">
              <w:rPr>
                <w:szCs w:val="28"/>
                <w:u w:val="single"/>
              </w:rPr>
              <w:t>и</w:t>
            </w:r>
            <w:r w:rsidR="009E65DB" w:rsidRPr="00343F89">
              <w:rPr>
                <w:szCs w:val="28"/>
                <w:u w:val="single"/>
              </w:rPr>
              <w:t>зменение законодательства РФ</w:t>
            </w:r>
            <w:r w:rsidR="006A1823" w:rsidRPr="00343F89">
              <w:rPr>
                <w:szCs w:val="28"/>
                <w:u w:val="single"/>
              </w:rPr>
              <w:t>, подлежи</w:t>
            </w:r>
            <w:r w:rsidR="007A3ACC" w:rsidRPr="00343F89">
              <w:rPr>
                <w:szCs w:val="28"/>
                <w:u w:val="single"/>
              </w:rPr>
              <w:t xml:space="preserve">т приведению в соответствие с требованиями </w:t>
            </w:r>
            <w:r w:rsidR="00476123" w:rsidRPr="00343F89">
              <w:rPr>
                <w:szCs w:val="28"/>
                <w:u w:val="single"/>
              </w:rPr>
              <w:t>Градостроительного кодекса Российской Федерации</w:t>
            </w:r>
            <w:r w:rsidR="00A1301C" w:rsidRPr="00343F89">
              <w:rPr>
                <w:szCs w:val="28"/>
                <w:u w:val="single"/>
              </w:rPr>
              <w:t>, а также не</w:t>
            </w:r>
            <w:r w:rsidR="00A1301C" w:rsidRPr="00343F89">
              <w:rPr>
                <w:szCs w:val="28"/>
              </w:rPr>
              <w:t>возможность предоставления муниципальной услуги</w:t>
            </w:r>
            <w:r w:rsidR="008219E5" w:rsidRPr="00343F89">
              <w:rPr>
                <w:szCs w:val="28"/>
              </w:rPr>
              <w:t>.</w:t>
            </w:r>
          </w:p>
        </w:tc>
      </w:tr>
      <w:tr w:rsidR="00550D88" w:rsidRPr="00343F89" w14:paraId="70155B91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FCE801B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4789B800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E66C468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550D88" w:rsidRPr="00343F89" w14:paraId="7826C9D7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4B956" w14:textId="77777777" w:rsidR="00550D88" w:rsidRPr="00343F89" w:rsidRDefault="009E65D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повышение качества и доступности предоставления муниципальной услуги</w:t>
            </w:r>
            <w:r w:rsidR="00A40BAE" w:rsidRPr="00343F89">
              <w:rPr>
                <w:szCs w:val="28"/>
              </w:rPr>
              <w:t>.</w:t>
            </w:r>
          </w:p>
        </w:tc>
      </w:tr>
      <w:tr w:rsidR="00550D88" w:rsidRPr="00343F89" w14:paraId="22190127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31A46C1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2F892096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E0100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343F89" w14:paraId="23C57D28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AB3EE30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343F89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</w:p>
        </w:tc>
      </w:tr>
      <w:tr w:rsidR="00550D88" w:rsidRPr="00343F89" w14:paraId="6230B8A2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F3993" w14:textId="26C53AE8" w:rsidR="00550D88" w:rsidRPr="00343F89" w:rsidRDefault="00765FF6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343F89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 xml:space="preserve">определяет состав, последовательность, процедуры, сроки и особенности выполнения административных процедур (действий) по предоставлению </w:t>
            </w:r>
            <w:r w:rsidRPr="008D7B72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муни</w:t>
            </w:r>
            <w:r w:rsidRPr="008D7B72">
              <w:rPr>
                <w:rFonts w:eastAsia="DejaVu Sans"/>
                <w:kern w:val="3"/>
                <w:szCs w:val="28"/>
                <w:lang w:eastAsia="zh-CN" w:bidi="hi-IN"/>
              </w:rPr>
              <w:t>ципальной услуги</w:t>
            </w:r>
            <w:r w:rsidR="00D672C1" w:rsidRPr="008D7B72">
              <w:rPr>
                <w:rFonts w:eastAsia="DejaVu Sans"/>
                <w:kern w:val="3"/>
                <w:szCs w:val="28"/>
                <w:lang w:eastAsia="zh-CN" w:bidi="hi-IN"/>
              </w:rPr>
              <w:t>, также утверждает формы необходимых документов</w:t>
            </w:r>
            <w:r w:rsidR="00A40BAE" w:rsidRPr="008D7B72">
              <w:rPr>
                <w:rFonts w:eastAsia="DejaVu Sans"/>
                <w:kern w:val="3"/>
                <w:szCs w:val="28"/>
                <w:lang w:eastAsia="zh-CN" w:bidi="hi-IN"/>
              </w:rPr>
              <w:t>.</w:t>
            </w:r>
          </w:p>
        </w:tc>
      </w:tr>
      <w:tr w:rsidR="00550D88" w:rsidRPr="00343F89" w14:paraId="5D6E67E2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227FED7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  <w:p w14:paraId="5368255E" w14:textId="77777777" w:rsidR="00550D88" w:rsidRPr="00343F89" w:rsidRDefault="00550D88" w:rsidP="0098081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bookmarkStart w:id="1" w:name="sub_161"/>
            <w:r w:rsidRPr="00343F89">
              <w:rPr>
                <w:szCs w:val="28"/>
              </w:rPr>
              <w:t>1.6.1. Степень регулирующего</w:t>
            </w:r>
            <w:bookmarkEnd w:id="1"/>
            <w:r w:rsidR="0098081B" w:rsidRPr="00343F89">
              <w:rPr>
                <w:szCs w:val="28"/>
              </w:rPr>
              <w:t xml:space="preserve"> воздействия: Высокая</w:t>
            </w:r>
            <w:r w:rsidR="00A40BAE" w:rsidRPr="00343F89">
              <w:rPr>
                <w:szCs w:val="28"/>
              </w:rPr>
              <w:t>.</w:t>
            </w:r>
          </w:p>
        </w:tc>
      </w:tr>
      <w:tr w:rsidR="00550D88" w:rsidRPr="00343F89" w14:paraId="219D02C2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F9426AF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Обоснование степени регулирующего воздействия:</w:t>
            </w:r>
            <w:r w:rsidR="00A40BAE" w:rsidRPr="00343F89">
              <w:rPr>
                <w:szCs w:val="28"/>
              </w:rPr>
              <w:t xml:space="preserve"> </w:t>
            </w:r>
            <w:r w:rsidR="00A40BAE" w:rsidRPr="00343F89">
              <w:rPr>
                <w:szCs w:val="28"/>
                <w:u w:val="single"/>
              </w:rPr>
              <w:t>проект муниципального нормативного правового акт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      </w:r>
          </w:p>
        </w:tc>
      </w:tr>
      <w:tr w:rsidR="00550D88" w:rsidRPr="00343F89" w14:paraId="7CE8DC71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F97A2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550D88" w:rsidRPr="00343F89" w14:paraId="07F05B85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C5DDCE8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60B59A38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AF3A960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550D88" w:rsidRPr="00343F89" w14:paraId="341607E6" w14:textId="77777777" w:rsidTr="00447912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A4816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Ф.И.О.</w:t>
            </w:r>
          </w:p>
        </w:tc>
        <w:tc>
          <w:tcPr>
            <w:tcW w:w="86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C437F" w14:textId="77777777" w:rsidR="00550D88" w:rsidRPr="00343F89" w:rsidRDefault="006C58A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Шаповалов Владимир Алексеевич</w:t>
            </w:r>
          </w:p>
        </w:tc>
      </w:tr>
      <w:tr w:rsidR="00550D88" w:rsidRPr="00343F89" w14:paraId="74EC73AB" w14:textId="77777777" w:rsidTr="00447912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39D533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Должность:</w:t>
            </w:r>
          </w:p>
        </w:tc>
        <w:tc>
          <w:tcPr>
            <w:tcW w:w="810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4ECC7" w14:textId="77777777" w:rsidR="00550D88" w:rsidRPr="00343F89" w:rsidRDefault="00096E79" w:rsidP="00096E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Начальник</w:t>
            </w:r>
            <w:r w:rsidR="006C58AD" w:rsidRPr="00343F89">
              <w:rPr>
                <w:szCs w:val="28"/>
              </w:rPr>
              <w:t xml:space="preserve"> управления строительства администрации муници</w:t>
            </w:r>
            <w:r w:rsidR="006C58AD" w:rsidRPr="00343F89">
              <w:rPr>
                <w:szCs w:val="28"/>
              </w:rPr>
              <w:lastRenderedPageBreak/>
              <w:t>пального образования Каневс</w:t>
            </w:r>
            <w:r w:rsidRPr="00343F89">
              <w:rPr>
                <w:szCs w:val="28"/>
              </w:rPr>
              <w:t xml:space="preserve">кой район </w:t>
            </w:r>
          </w:p>
        </w:tc>
      </w:tr>
      <w:tr w:rsidR="00550D88" w:rsidRPr="00343F89" w14:paraId="2F519413" w14:textId="77777777" w:rsidTr="00447912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E1E5E1C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lastRenderedPageBreak/>
              <w:t>Тел:</w:t>
            </w: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1CBB" w14:textId="77777777" w:rsidR="00550D88" w:rsidRPr="00343F89" w:rsidRDefault="00EB1A7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8(86164) 4-51-60</w:t>
            </w:r>
          </w:p>
        </w:tc>
        <w:tc>
          <w:tcPr>
            <w:tcW w:w="35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814137E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Адрес электронной почты:</w:t>
            </w:r>
          </w:p>
        </w:tc>
        <w:tc>
          <w:tcPr>
            <w:tcW w:w="29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C8F47" w14:textId="77777777" w:rsidR="00550D88" w:rsidRPr="00343F89" w:rsidRDefault="00EB1A7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stroi@kanevskadm.ru</w:t>
            </w:r>
          </w:p>
        </w:tc>
      </w:tr>
      <w:tr w:rsidR="00550D88" w:rsidRPr="00343F89" w14:paraId="68492EAC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FE9A840" w14:textId="1E9B5D81" w:rsidR="00476123" w:rsidRPr="00343F89" w:rsidRDefault="00550D88" w:rsidP="004761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343F89">
              <w:rPr>
                <w:szCs w:val="28"/>
              </w:rPr>
              <w:t xml:space="preserve">2. Описание проблемы, на решение которой направлено предлагаемое правовое </w:t>
            </w:r>
            <w:r w:rsidR="00EB1A78" w:rsidRPr="00343F89">
              <w:rPr>
                <w:szCs w:val="28"/>
              </w:rPr>
              <w:t>регулирование:</w:t>
            </w:r>
            <w:r w:rsidR="00EB1A78" w:rsidRPr="00343F89">
              <w:t xml:space="preserve"> </w:t>
            </w:r>
            <w:r w:rsidR="00CD6DF6" w:rsidRPr="00343F89">
              <w:rPr>
                <w:szCs w:val="28"/>
                <w:u w:val="single"/>
              </w:rPr>
              <w:t xml:space="preserve">невозможность предоставления муниципальной услуги, невыполнимость особенностей административных процедур (действий) по предоставлению муниципальной услуги </w:t>
            </w:r>
            <w:r w:rsidR="00476123" w:rsidRPr="00343F89">
              <w:rPr>
                <w:szCs w:val="28"/>
              </w:rPr>
              <w:t>______________________________</w:t>
            </w:r>
            <w:r w:rsidR="00EB1A78" w:rsidRPr="00343F89">
              <w:rPr>
                <w:szCs w:val="28"/>
                <w:u w:val="single"/>
              </w:rPr>
              <w:t xml:space="preserve"> </w:t>
            </w:r>
          </w:p>
          <w:p w14:paraId="0FE53C5B" w14:textId="789E6731" w:rsidR="00550D88" w:rsidRPr="00343F89" w:rsidRDefault="00550D88" w:rsidP="004761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6F85D1BA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A905E7D" w14:textId="0D898894" w:rsidR="00550D88" w:rsidRPr="00343F89" w:rsidRDefault="003C3D5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 xml:space="preserve">2.1. Формулировка проблемы: </w:t>
            </w:r>
            <w:r w:rsidR="001B7E66" w:rsidRPr="00343F89">
              <w:rPr>
                <w:szCs w:val="28"/>
                <w:u w:val="single"/>
              </w:rPr>
              <w:t>н</w:t>
            </w:r>
            <w:r w:rsidR="00FA6C11" w:rsidRPr="00343F89">
              <w:rPr>
                <w:szCs w:val="28"/>
                <w:u w:val="single"/>
              </w:rPr>
              <w:t>еполучение</w:t>
            </w:r>
            <w:r w:rsidR="00476123" w:rsidRPr="00343F89">
              <w:rPr>
                <w:szCs w:val="28"/>
                <w:u w:val="single"/>
              </w:rPr>
              <w:t xml:space="preserve"> разрешения на ввод объекта в </w:t>
            </w:r>
            <w:r w:rsidR="00E77E3F" w:rsidRPr="00343F89">
              <w:rPr>
                <w:szCs w:val="28"/>
                <w:u w:val="single"/>
              </w:rPr>
              <w:t>эксплуатацию</w:t>
            </w:r>
            <w:r w:rsidR="00476123" w:rsidRPr="008D7B72">
              <w:rPr>
                <w:szCs w:val="28"/>
              </w:rPr>
              <w:t>_______________________________________________</w:t>
            </w:r>
          </w:p>
        </w:tc>
      </w:tr>
      <w:tr w:rsidR="00550D88" w:rsidRPr="00343F89" w14:paraId="23E5044D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147A07F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4D257EC6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3E2C17C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550D88" w:rsidRPr="00343F89" w14:paraId="0BD0963E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D4BC5" w14:textId="090764E4" w:rsidR="00550D88" w:rsidRPr="008D7B72" w:rsidRDefault="00B62445" w:rsidP="00B6244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D7B72">
              <w:rPr>
                <w:szCs w:val="28"/>
              </w:rPr>
              <w:t>Упрощ</w:t>
            </w:r>
            <w:r w:rsidR="00476123" w:rsidRPr="008D7B72">
              <w:rPr>
                <w:szCs w:val="28"/>
              </w:rPr>
              <w:t>ение</w:t>
            </w:r>
            <w:r w:rsidRPr="008D7B72">
              <w:rPr>
                <w:szCs w:val="28"/>
              </w:rPr>
              <w:t xml:space="preserve"> процедур</w:t>
            </w:r>
            <w:r w:rsidR="00476123" w:rsidRPr="008D7B72">
              <w:rPr>
                <w:szCs w:val="28"/>
              </w:rPr>
              <w:t>ы</w:t>
            </w:r>
            <w:r w:rsidRPr="008D7B72">
              <w:rPr>
                <w:szCs w:val="28"/>
              </w:rPr>
              <w:t xml:space="preserve"> </w:t>
            </w:r>
            <w:r w:rsidR="00476123" w:rsidRPr="008D7B72">
              <w:rPr>
                <w:szCs w:val="28"/>
              </w:rPr>
              <w:t>выдачи разрешения на ввод объекта в эксплуатацию</w:t>
            </w:r>
          </w:p>
        </w:tc>
      </w:tr>
      <w:tr w:rsidR="00550D88" w:rsidRPr="00343F89" w14:paraId="65309E72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C207B8C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23E5C663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53B6D88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550D88" w:rsidRPr="00343F89" w14:paraId="1942A352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87E7C" w14:textId="77777777" w:rsidR="00550D88" w:rsidRPr="00343F89" w:rsidRDefault="004E4F7C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343F89">
              <w:rPr>
                <w:szCs w:val="28"/>
                <w:u w:val="single"/>
              </w:rPr>
              <w:t>Органы местного самоуправления, юридические и физические лица, ИП</w:t>
            </w:r>
            <w:r w:rsidR="00F93D4E" w:rsidRPr="00343F89">
              <w:rPr>
                <w:szCs w:val="28"/>
                <w:u w:val="single"/>
              </w:rPr>
              <w:t>.</w:t>
            </w:r>
          </w:p>
          <w:p w14:paraId="18192F92" w14:textId="63D7CB23" w:rsidR="00F93D4E" w:rsidRPr="00343F89" w:rsidRDefault="00F93D4E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  <w:u w:val="single"/>
              </w:rPr>
              <w:t xml:space="preserve">Учитывая заявительный порядок </w:t>
            </w:r>
            <w:r w:rsidR="00476123" w:rsidRPr="00343F89">
              <w:rPr>
                <w:szCs w:val="28"/>
                <w:u w:val="single"/>
              </w:rPr>
              <w:t>получения разрешения на ввод объекта в эксплуатацию</w:t>
            </w:r>
            <w:r w:rsidRPr="00343F89">
              <w:rPr>
                <w:szCs w:val="28"/>
                <w:u w:val="single"/>
              </w:rPr>
              <w:t xml:space="preserve">, оценить количественные характеристики субъектов общественных отношений, задействованных в реализации регулируемых отношений, не </w:t>
            </w:r>
            <w:r w:rsidRPr="008D7B72">
              <w:rPr>
                <w:szCs w:val="28"/>
              </w:rPr>
              <w:t>предоставляется возможным.</w:t>
            </w:r>
          </w:p>
        </w:tc>
      </w:tr>
      <w:tr w:rsidR="00550D88" w:rsidRPr="00343F89" w14:paraId="50EB5DA3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C804BDE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307610CD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07415D2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550D88" w:rsidRPr="00343F89" w14:paraId="167D7B5C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F5786" w14:textId="683E8117" w:rsidR="00550D88" w:rsidRPr="008D7B72" w:rsidRDefault="00CB0DD8" w:rsidP="000225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D7B72">
              <w:rPr>
                <w:szCs w:val="28"/>
              </w:rPr>
              <w:t>Проблемы развития инфраструктуры</w:t>
            </w:r>
            <w:r w:rsidR="00922461" w:rsidRPr="008D7B72">
              <w:rPr>
                <w:szCs w:val="28"/>
              </w:rPr>
              <w:t>.</w:t>
            </w:r>
          </w:p>
        </w:tc>
      </w:tr>
      <w:tr w:rsidR="00550D88" w:rsidRPr="00343F89" w14:paraId="762B89F6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6F23D6E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0587169E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F589CDF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2.5. Причины возникновения проблемы и факторы, поддерживающие её существование:</w:t>
            </w:r>
          </w:p>
        </w:tc>
      </w:tr>
      <w:tr w:rsidR="00550D88" w:rsidRPr="00343F89" w14:paraId="5BE1F2CD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B6BC3" w14:textId="77777777" w:rsidR="00550D88" w:rsidRPr="00343F89" w:rsidRDefault="00CB0DD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Необходимость размещения объектов для жизнедеятельности населения</w:t>
            </w:r>
            <w:r w:rsidR="00C545F0" w:rsidRPr="00343F89">
              <w:rPr>
                <w:szCs w:val="28"/>
              </w:rPr>
              <w:t>.</w:t>
            </w:r>
          </w:p>
        </w:tc>
      </w:tr>
      <w:tr w:rsidR="00550D88" w:rsidRPr="00343F89" w14:paraId="769AF8D9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62C8FF2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4C343E5D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249970B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аневской район:</w:t>
            </w:r>
          </w:p>
        </w:tc>
      </w:tr>
      <w:tr w:rsidR="00550D88" w:rsidRPr="00343F89" w14:paraId="1524AE73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94690" w14:textId="77777777" w:rsidR="00550D88" w:rsidRPr="00343F89" w:rsidRDefault="00CB0DD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343F89">
              <w:rPr>
                <w:szCs w:val="28"/>
                <w:u w:val="single"/>
              </w:rPr>
              <w:t>Полномочия п</w:t>
            </w:r>
            <w:r w:rsidR="0006678D" w:rsidRPr="00343F89">
              <w:rPr>
                <w:szCs w:val="28"/>
                <w:u w:val="single"/>
              </w:rPr>
              <w:t xml:space="preserve">о принятию НПА предоставлены органам местного </w:t>
            </w:r>
            <w:r w:rsidR="0006678D" w:rsidRPr="008D7B72">
              <w:rPr>
                <w:szCs w:val="28"/>
                <w:u w:val="single"/>
              </w:rPr>
              <w:t>самоуправ</w:t>
            </w:r>
            <w:r w:rsidR="0006678D" w:rsidRPr="008D7B72">
              <w:rPr>
                <w:szCs w:val="28"/>
              </w:rPr>
              <w:t>ления.</w:t>
            </w:r>
          </w:p>
        </w:tc>
      </w:tr>
      <w:tr w:rsidR="00550D88" w:rsidRPr="00343F89" w14:paraId="669EE130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B4524BB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2D1E8C74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831E4AC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2.7. Опыт решения аналогичных проблем в других субъектах Российской Федерации, муниципальных образованиях Краснодарского края:</w:t>
            </w:r>
          </w:p>
        </w:tc>
      </w:tr>
      <w:tr w:rsidR="00550D88" w:rsidRPr="00343F89" w14:paraId="5C2039B4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EFC43" w14:textId="77777777" w:rsidR="00550D88" w:rsidRPr="00343F89" w:rsidRDefault="00CB0DD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343F89">
              <w:rPr>
                <w:szCs w:val="28"/>
                <w:u w:val="single"/>
              </w:rPr>
              <w:t>В других</w:t>
            </w:r>
            <w:r w:rsidR="00FB1DA2" w:rsidRPr="00343F89">
              <w:rPr>
                <w:szCs w:val="28"/>
                <w:u w:val="single"/>
              </w:rPr>
              <w:t xml:space="preserve"> </w:t>
            </w:r>
            <w:r w:rsidRPr="00343F89">
              <w:rPr>
                <w:szCs w:val="28"/>
                <w:u w:val="single"/>
              </w:rPr>
              <w:t xml:space="preserve">субъектах </w:t>
            </w:r>
            <w:r w:rsidR="00D129F8" w:rsidRPr="00343F89">
              <w:rPr>
                <w:szCs w:val="28"/>
                <w:u w:val="single"/>
              </w:rPr>
              <w:t>РФ органы местного самоуправления</w:t>
            </w:r>
            <w:r w:rsidR="00FB1DA2" w:rsidRPr="00343F89">
              <w:rPr>
                <w:szCs w:val="28"/>
                <w:u w:val="single"/>
              </w:rPr>
              <w:t xml:space="preserve"> решают аналогичную </w:t>
            </w:r>
            <w:r w:rsidR="00FB1DA2" w:rsidRPr="008D7B72">
              <w:rPr>
                <w:szCs w:val="28"/>
              </w:rPr>
              <w:t>проблему в соответствии с законодательством РФ</w:t>
            </w:r>
            <w:r w:rsidR="00D129F8" w:rsidRPr="008D7B72">
              <w:rPr>
                <w:szCs w:val="28"/>
              </w:rPr>
              <w:t>.</w:t>
            </w:r>
          </w:p>
        </w:tc>
      </w:tr>
      <w:tr w:rsidR="00550D88" w:rsidRPr="00343F89" w14:paraId="0C79E07B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B52A467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7DEEC8FD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AA59917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2.8. Источники данных:</w:t>
            </w:r>
          </w:p>
        </w:tc>
      </w:tr>
      <w:tr w:rsidR="00550D88" w:rsidRPr="00343F89" w14:paraId="6E1BAC85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1969C" w14:textId="0F3E0931" w:rsidR="00550D88" w:rsidRPr="00343F89" w:rsidRDefault="00476123" w:rsidP="00156F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343F89">
              <w:rPr>
                <w:szCs w:val="28"/>
                <w:u w:val="single"/>
              </w:rPr>
              <w:t>Градостроительный кодекс Российской Федерации</w:t>
            </w:r>
            <w:r w:rsidR="00345487" w:rsidRPr="00343F89">
              <w:rPr>
                <w:szCs w:val="28"/>
                <w:u w:val="single"/>
              </w:rPr>
              <w:t xml:space="preserve">, информационно-правовое </w:t>
            </w:r>
            <w:r w:rsidR="00345487" w:rsidRPr="008D7B72">
              <w:rPr>
                <w:szCs w:val="28"/>
              </w:rPr>
              <w:t>обеспечение «Гарант»</w:t>
            </w:r>
            <w:r w:rsidR="00D129F8" w:rsidRPr="008D7B72">
              <w:rPr>
                <w:szCs w:val="28"/>
              </w:rPr>
              <w:t>.</w:t>
            </w:r>
          </w:p>
        </w:tc>
      </w:tr>
      <w:tr w:rsidR="00550D88" w:rsidRPr="00343F89" w14:paraId="0D8BF460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6B65FF4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7E18DF63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D2ACD75" w14:textId="1DB1A323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2.9. Иная информация о проблеме:</w:t>
            </w:r>
            <w:r w:rsidR="008D7B72">
              <w:rPr>
                <w:szCs w:val="28"/>
              </w:rPr>
              <w:t xml:space="preserve"> </w:t>
            </w:r>
          </w:p>
        </w:tc>
      </w:tr>
      <w:tr w:rsidR="00550D88" w:rsidRPr="00343F89" w14:paraId="52CB1310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EC9A9" w14:textId="77777777" w:rsidR="00550D88" w:rsidRPr="00343F89" w:rsidRDefault="003B7955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отсутствует.</w:t>
            </w:r>
          </w:p>
        </w:tc>
      </w:tr>
      <w:tr w:rsidR="00550D88" w:rsidRPr="00343F89" w14:paraId="4FCD3777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3A72F44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550D88" w:rsidRPr="00343F89" w14:paraId="39907C2E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ED5C26D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0003"/>
            <w:r w:rsidRPr="00343F89">
              <w:rPr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2"/>
          </w:p>
        </w:tc>
      </w:tr>
      <w:tr w:rsidR="00550D88" w:rsidRPr="00343F89" w14:paraId="41EF6FDA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6F8CD78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343F89" w14:paraId="3A258718" w14:textId="77777777" w:rsidTr="00447912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065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7023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3" w:name="sub_100032"/>
            <w:r w:rsidRPr="00343F89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3"/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7A018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50D88" w:rsidRPr="00343F89" w14:paraId="70DC8A93" w14:textId="77777777" w:rsidTr="00447912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D68" w14:textId="77777777" w:rsidR="00C7106E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Цель 1</w:t>
            </w:r>
          </w:p>
          <w:p w14:paraId="7623E8E0" w14:textId="0E0A2B1B" w:rsidR="00550D88" w:rsidRPr="00343F89" w:rsidRDefault="0007464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15E" w14:textId="1F44C3E2" w:rsidR="00550D88" w:rsidRPr="00343F89" w:rsidRDefault="0058582A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 xml:space="preserve">С даты </w:t>
            </w:r>
            <w:r w:rsidR="00E77E3F" w:rsidRPr="00343F89">
              <w:rPr>
                <w:sz w:val="24"/>
                <w:szCs w:val="28"/>
              </w:rPr>
              <w:t>выдачи разрешения</w:t>
            </w:r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7C710" w14:textId="77777777" w:rsidR="00550D88" w:rsidRPr="00343F89" w:rsidRDefault="0058582A" w:rsidP="00585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__</w:t>
            </w:r>
          </w:p>
        </w:tc>
      </w:tr>
      <w:tr w:rsidR="00550D88" w:rsidRPr="00343F89" w14:paraId="28EE15FB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A5639A5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343F89" w14:paraId="0B62E80A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0CE0A03" w14:textId="6E79C3B8" w:rsidR="00550D88" w:rsidRPr="00343F89" w:rsidRDefault="00550D88" w:rsidP="00C633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      </w:r>
            <w:r w:rsidR="00E77E3F" w:rsidRPr="00343F89">
              <w:rPr>
                <w:szCs w:val="28"/>
                <w:u w:val="single"/>
              </w:rPr>
              <w:t xml:space="preserve">статья 55 </w:t>
            </w:r>
            <w:r w:rsidR="00E77E3F" w:rsidRPr="008D7B72">
              <w:rPr>
                <w:szCs w:val="28"/>
                <w:u w:val="single"/>
              </w:rPr>
              <w:t>«</w:t>
            </w:r>
            <w:hyperlink r:id="rId6" w:history="1">
              <w:r w:rsidR="00E77E3F" w:rsidRPr="008D7B72">
                <w:rPr>
                  <w:rStyle w:val="a4"/>
                  <w:color w:val="auto"/>
                  <w:szCs w:val="28"/>
                  <w:shd w:val="clear" w:color="auto" w:fill="FFFFFF"/>
                </w:rPr>
                <w:t>Выдача разрешения на ввод объекта в эксплуатацию</w:t>
              </w:r>
            </w:hyperlink>
            <w:r w:rsidR="00E77E3F" w:rsidRPr="008D7B72">
              <w:rPr>
                <w:u w:val="single"/>
              </w:rPr>
              <w:t>»</w:t>
            </w:r>
            <w:r w:rsidR="00E77E3F" w:rsidRPr="00343F89">
              <w:rPr>
                <w:szCs w:val="28"/>
                <w:u w:val="single"/>
              </w:rPr>
              <w:t xml:space="preserve"> Градостроительного кодекса Российской Федерации</w:t>
            </w:r>
            <w:r w:rsidR="00691547" w:rsidRPr="00343F89">
              <w:rPr>
                <w:szCs w:val="28"/>
                <w:u w:val="single"/>
              </w:rPr>
              <w:t>, Федеральный закон от 27 июля 2010 года № 210-ФЗ «Об организации предоставления государственных и муниципальных услуг», постановление администрации муниципального образования Каневской район от 9 декабря 2021 года № 1986 «О порядке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 муниципального образования Каневской район»</w:t>
            </w:r>
            <w:r w:rsidR="008D7B72" w:rsidRPr="008D7B72">
              <w:rPr>
                <w:szCs w:val="28"/>
              </w:rPr>
              <w:t>_____________________________________________</w:t>
            </w:r>
          </w:p>
        </w:tc>
      </w:tr>
      <w:tr w:rsidR="00550D88" w:rsidRPr="00343F89" w14:paraId="408303AB" w14:textId="77777777" w:rsidTr="00447912"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6C7E07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40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92BCDCD" w14:textId="77777777" w:rsidR="00550D88" w:rsidRPr="00343F89" w:rsidRDefault="00550D88" w:rsidP="00E77E3F">
            <w:pPr>
              <w:widowControl w:val="0"/>
              <w:autoSpaceDE w:val="0"/>
              <w:autoSpaceDN w:val="0"/>
              <w:adjustRightInd w:val="0"/>
              <w:ind w:left="-222"/>
              <w:jc w:val="center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550D88" w:rsidRPr="00343F89" w14:paraId="4CB44DD7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D309AEC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343F89" w14:paraId="2B929C0E" w14:textId="77777777" w:rsidTr="00447912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F8E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CB3E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4" w:name="sub_100036"/>
            <w:r w:rsidRPr="00343F89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F80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7E396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550D88" w:rsidRPr="00343F89" w14:paraId="00E32C1B" w14:textId="77777777" w:rsidTr="00447912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7F28" w14:textId="77777777" w:rsidR="003A3664" w:rsidRPr="00343F89" w:rsidRDefault="00550D88" w:rsidP="003A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Цель 1</w:t>
            </w:r>
            <w:r w:rsidR="003A3664" w:rsidRPr="00343F89">
              <w:rPr>
                <w:sz w:val="24"/>
                <w:szCs w:val="28"/>
              </w:rPr>
              <w:t xml:space="preserve"> </w:t>
            </w:r>
          </w:p>
          <w:p w14:paraId="7A0FF29A" w14:textId="104491E9" w:rsidR="00550D88" w:rsidRPr="00343F89" w:rsidRDefault="00E77E3F" w:rsidP="003A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EC50" w14:textId="77777777" w:rsidR="00550D88" w:rsidRPr="00343F89" w:rsidRDefault="00550D88" w:rsidP="003A3664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Индикатор</w:t>
            </w:r>
          </w:p>
          <w:p w14:paraId="79A8A854" w14:textId="650325D5" w:rsidR="003A3664" w:rsidRPr="00343F89" w:rsidRDefault="00E77E3F" w:rsidP="003A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С даты выдачи разрешения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49A" w14:textId="77777777" w:rsidR="00550D88" w:rsidRPr="00343F89" w:rsidRDefault="003A3664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Шт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7BBFA" w14:textId="77777777" w:rsidR="00550D88" w:rsidRPr="00343F89" w:rsidRDefault="003A3664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С учетом заявительного характера</w:t>
            </w:r>
          </w:p>
        </w:tc>
      </w:tr>
      <w:tr w:rsidR="00550D88" w:rsidRPr="00343F89" w14:paraId="680DED81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7AE62B8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343F89" w14:paraId="1AC06076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95D64B2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3.9. Методы расчёта индикаторов достижения целей предлагаемого правового</w:t>
            </w:r>
          </w:p>
          <w:p w14:paraId="0EED0404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 xml:space="preserve">регулирования, источники информации для расчётов:  </w:t>
            </w:r>
          </w:p>
          <w:p w14:paraId="35BFD0F7" w14:textId="77777777" w:rsidR="00550D88" w:rsidRPr="00343F89" w:rsidRDefault="003A3664" w:rsidP="009A4E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  <w:u w:val="single"/>
              </w:rPr>
              <w:t>отсутствуют</w:t>
            </w:r>
            <w:r w:rsidR="009A4E22" w:rsidRPr="00343F89">
              <w:rPr>
                <w:szCs w:val="28"/>
                <w:u w:val="single"/>
              </w:rPr>
              <w:t>.</w:t>
            </w:r>
            <w:r w:rsidR="00550D88" w:rsidRPr="00343F89">
              <w:rPr>
                <w:szCs w:val="28"/>
              </w:rPr>
              <w:t>_____</w:t>
            </w:r>
            <w:r w:rsidR="009A4E22" w:rsidRPr="00343F89">
              <w:rPr>
                <w:szCs w:val="28"/>
              </w:rPr>
              <w:t>________________________</w:t>
            </w:r>
            <w:r w:rsidR="00550D88" w:rsidRPr="00343F89">
              <w:rPr>
                <w:szCs w:val="28"/>
              </w:rPr>
              <w:t>_________________________</w:t>
            </w:r>
          </w:p>
        </w:tc>
      </w:tr>
      <w:tr w:rsidR="00550D88" w:rsidRPr="00343F89" w14:paraId="1F9AFBA5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1414257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06D04753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7B49BF8" w14:textId="77777777" w:rsidR="00550D88" w:rsidRPr="00343F89" w:rsidRDefault="00550D88" w:rsidP="002417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3.10. Оценка затрат на проведение мониторинга достижения целей предлагае</w:t>
            </w:r>
            <w:r w:rsidR="003A3664" w:rsidRPr="00343F89">
              <w:rPr>
                <w:szCs w:val="28"/>
              </w:rPr>
              <w:t xml:space="preserve">мого правового регулирования: </w:t>
            </w:r>
            <w:r w:rsidR="009A4E22" w:rsidRPr="00343F89">
              <w:rPr>
                <w:szCs w:val="28"/>
                <w:u w:val="single"/>
              </w:rPr>
              <w:t>не предусмотрен</w:t>
            </w:r>
            <w:r w:rsidR="002417C7" w:rsidRPr="00343F89">
              <w:rPr>
                <w:szCs w:val="28"/>
                <w:u w:val="single"/>
              </w:rPr>
              <w:t>а.</w:t>
            </w:r>
          </w:p>
        </w:tc>
      </w:tr>
      <w:tr w:rsidR="00550D88" w:rsidRPr="00343F89" w14:paraId="48D202FD" w14:textId="77777777" w:rsidTr="00447912">
        <w:tc>
          <w:tcPr>
            <w:tcW w:w="37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4CE08A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0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34F0079" w14:textId="77777777" w:rsidR="00550D88" w:rsidRPr="00343F89" w:rsidRDefault="00550D88" w:rsidP="008D7B7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3D34918D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BC9865E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550D88" w:rsidRPr="00343F89" w14:paraId="0BE2B7AC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4C09A0D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343F89" w14:paraId="47506C50" w14:textId="77777777" w:rsidTr="00447912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7E3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5" w:name="sub_100041"/>
            <w:r w:rsidRPr="00343F89">
              <w:rPr>
                <w:sz w:val="24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DFE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EA1C2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4.3. Источники данных</w:t>
            </w:r>
          </w:p>
        </w:tc>
      </w:tr>
      <w:tr w:rsidR="00550D88" w:rsidRPr="00343F89" w14:paraId="271E6776" w14:textId="77777777" w:rsidTr="00447912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4EC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lastRenderedPageBreak/>
              <w:t>(Группа 1)</w:t>
            </w:r>
            <w:r w:rsidR="004A6E2D" w:rsidRPr="00343F89">
              <w:rPr>
                <w:sz w:val="24"/>
                <w:szCs w:val="28"/>
              </w:rPr>
              <w:t xml:space="preserve"> Юридические лица</w:t>
            </w:r>
          </w:p>
        </w:tc>
        <w:tc>
          <w:tcPr>
            <w:tcW w:w="2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61A" w14:textId="77777777" w:rsidR="00550D88" w:rsidRPr="00343F89" w:rsidRDefault="004A6E2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Не ограничено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61A5F" w14:textId="77777777" w:rsidR="00550D88" w:rsidRPr="00343F89" w:rsidRDefault="004A6E2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ЕГРЮЛ</w:t>
            </w:r>
          </w:p>
        </w:tc>
      </w:tr>
      <w:tr w:rsidR="00550D88" w:rsidRPr="00343F89" w14:paraId="238C8343" w14:textId="77777777" w:rsidTr="00447912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F24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(Группа 2)</w:t>
            </w:r>
            <w:r w:rsidR="004A6E2D" w:rsidRPr="00343F89">
              <w:rPr>
                <w:sz w:val="24"/>
                <w:szCs w:val="28"/>
              </w:rPr>
              <w:t xml:space="preserve"> ИП</w:t>
            </w:r>
          </w:p>
        </w:tc>
        <w:tc>
          <w:tcPr>
            <w:tcW w:w="2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7789" w14:textId="77777777" w:rsidR="00550D88" w:rsidRPr="00343F89" w:rsidRDefault="004A6E2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Не ограничено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CAC57" w14:textId="77777777" w:rsidR="00550D88" w:rsidRPr="00343F89" w:rsidRDefault="004A6E2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ЕГРИП</w:t>
            </w:r>
          </w:p>
        </w:tc>
      </w:tr>
      <w:tr w:rsidR="00550D88" w:rsidRPr="00343F89" w14:paraId="57E73B26" w14:textId="77777777" w:rsidTr="00447912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C44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(Группа 3)</w:t>
            </w:r>
            <w:r w:rsidR="004A6E2D" w:rsidRPr="00343F89">
              <w:rPr>
                <w:sz w:val="24"/>
                <w:szCs w:val="28"/>
              </w:rPr>
              <w:t xml:space="preserve"> физические лица</w:t>
            </w:r>
          </w:p>
        </w:tc>
        <w:tc>
          <w:tcPr>
            <w:tcW w:w="2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F1F" w14:textId="77777777" w:rsidR="00550D88" w:rsidRPr="00343F89" w:rsidRDefault="004A6E2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Не ограничено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FE9BF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343F89" w14:paraId="710DC435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CD4F6D2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343F89" w14:paraId="33F20EA2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82D1100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5. Изменение функций (полномочий, обязанностей, прав) органов местного самоуправления муниципального образования Каневской район, а также порядка их реализации в связи с введением предлагаемого правового регулирования:</w:t>
            </w:r>
            <w:r w:rsidR="00021A07" w:rsidRPr="00343F89">
              <w:rPr>
                <w:szCs w:val="28"/>
              </w:rPr>
              <w:t xml:space="preserve"> </w:t>
            </w:r>
            <w:r w:rsidR="00021A07" w:rsidRPr="00343F89">
              <w:rPr>
                <w:szCs w:val="28"/>
                <w:u w:val="single"/>
              </w:rPr>
              <w:t>Реализацию проекта НПА планируется осуществить в рамках штатной численности соответствующих отраслевых (функцион</w:t>
            </w:r>
            <w:r w:rsidR="004C509F" w:rsidRPr="00343F89">
              <w:rPr>
                <w:szCs w:val="28"/>
                <w:u w:val="single"/>
              </w:rPr>
              <w:t>альных) органов администрации муниципального образования</w:t>
            </w:r>
            <w:r w:rsidR="00021A07" w:rsidRPr="00343F89">
              <w:rPr>
                <w:szCs w:val="28"/>
                <w:u w:val="single"/>
              </w:rPr>
              <w:t xml:space="preserve"> Каневской район.</w:t>
            </w:r>
          </w:p>
        </w:tc>
      </w:tr>
      <w:tr w:rsidR="00550D88" w:rsidRPr="00343F89" w14:paraId="67ECAB4F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8282A53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343F89" w14:paraId="0F0F357B" w14:textId="77777777" w:rsidTr="00447912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AE2" w14:textId="77777777" w:rsidR="00550D88" w:rsidRPr="00343F89" w:rsidRDefault="00550D88" w:rsidP="002C7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51"/>
            <w:r w:rsidRPr="00343F89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39B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5.2. Характер функции (новая / изменяемая / отменяемая)</w:t>
            </w:r>
          </w:p>
          <w:p w14:paraId="581F5C64" w14:textId="77777777" w:rsidR="00D61244" w:rsidRPr="00343F89" w:rsidRDefault="00D61244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  <w:p w14:paraId="4628532D" w14:textId="77777777" w:rsidR="00B93947" w:rsidRPr="00343F89" w:rsidRDefault="00B9394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F0" w14:textId="77777777" w:rsidR="00D61244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5.3. Предполагаемый порядок реализации</w:t>
            </w:r>
          </w:p>
          <w:p w14:paraId="21CF24D1" w14:textId="77777777" w:rsidR="00B93947" w:rsidRPr="00343F89" w:rsidRDefault="00B9394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C78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  <w:p w14:paraId="5D509990" w14:textId="77777777" w:rsidR="00B93947" w:rsidRPr="00343F89" w:rsidRDefault="00B9394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01E92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5.5. Оценка изменения потребностей в других ресурсах</w:t>
            </w:r>
          </w:p>
          <w:p w14:paraId="0341D183" w14:textId="77777777" w:rsidR="00D61244" w:rsidRPr="00343F89" w:rsidRDefault="00D61244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343F89" w14:paraId="2E0F9298" w14:textId="77777777" w:rsidTr="00447912">
        <w:tc>
          <w:tcPr>
            <w:tcW w:w="9781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55836D93" w14:textId="77777777" w:rsidR="00550D88" w:rsidRPr="00343F89" w:rsidRDefault="00550D88" w:rsidP="0051490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343F89">
              <w:rPr>
                <w:bCs/>
                <w:sz w:val="24"/>
                <w:szCs w:val="28"/>
              </w:rPr>
              <w:t xml:space="preserve">1. </w:t>
            </w:r>
            <w:r w:rsidR="0051490F" w:rsidRPr="00343F89">
              <w:rPr>
                <w:bCs/>
                <w:sz w:val="24"/>
                <w:szCs w:val="28"/>
              </w:rPr>
              <w:t>Администрация муниципального образования Каневской район</w:t>
            </w:r>
          </w:p>
        </w:tc>
      </w:tr>
      <w:tr w:rsidR="00550D88" w:rsidRPr="00343F89" w14:paraId="118B85B2" w14:textId="77777777" w:rsidTr="00447912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DE80" w14:textId="77777777" w:rsidR="005F5372" w:rsidRPr="00343F89" w:rsidRDefault="002C73F9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 xml:space="preserve">Принятие </w:t>
            </w:r>
            <w:r w:rsidR="005F5372" w:rsidRPr="00343F89">
              <w:rPr>
                <w:sz w:val="24"/>
                <w:szCs w:val="28"/>
              </w:rPr>
              <w:t xml:space="preserve">           </w:t>
            </w:r>
            <w:r w:rsidRPr="00343F89">
              <w:rPr>
                <w:sz w:val="24"/>
                <w:szCs w:val="28"/>
              </w:rPr>
              <w:t xml:space="preserve">решения </w:t>
            </w:r>
            <w:r w:rsidR="005F5372" w:rsidRPr="00343F89">
              <w:rPr>
                <w:sz w:val="24"/>
                <w:szCs w:val="28"/>
              </w:rPr>
              <w:t xml:space="preserve">           </w:t>
            </w:r>
          </w:p>
          <w:p w14:paraId="6468B1B5" w14:textId="20B5CCDE" w:rsidR="005F5372" w:rsidRPr="00343F89" w:rsidRDefault="002C73F9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 xml:space="preserve">о </w:t>
            </w:r>
            <w:r w:rsidR="00E77E3F" w:rsidRPr="00343F89">
              <w:rPr>
                <w:sz w:val="24"/>
                <w:szCs w:val="28"/>
              </w:rPr>
              <w:t>выдаче</w:t>
            </w:r>
          </w:p>
          <w:p w14:paraId="1F766B76" w14:textId="76EFBE04" w:rsidR="00550D88" w:rsidRPr="00343F89" w:rsidRDefault="002C73F9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 xml:space="preserve">(об отказе </w:t>
            </w:r>
            <w:r w:rsidR="00E77E3F" w:rsidRPr="00343F89">
              <w:rPr>
                <w:sz w:val="24"/>
                <w:szCs w:val="28"/>
              </w:rPr>
              <w:t>в выдачи</w:t>
            </w:r>
            <w:r w:rsidRPr="00343F89">
              <w:rPr>
                <w:sz w:val="24"/>
                <w:szCs w:val="28"/>
              </w:rPr>
              <w:t xml:space="preserve">) </w:t>
            </w:r>
            <w:r w:rsidR="00E77E3F" w:rsidRPr="00343F89">
              <w:rPr>
                <w:sz w:val="24"/>
                <w:szCs w:val="28"/>
              </w:rPr>
              <w:t>разрешения на ввод объекта в эксплуатацию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744" w14:textId="77777777" w:rsidR="00550D88" w:rsidRPr="00343F89" w:rsidRDefault="002C73F9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изменяемая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46C" w14:textId="77777777" w:rsidR="00550D88" w:rsidRPr="00343F89" w:rsidRDefault="0078072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Утверждается заместителем главы администрации МО Каневской район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056" w14:textId="77777777" w:rsidR="00550D88" w:rsidRPr="00343F89" w:rsidRDefault="0078072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В пределах штатной численности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90257" w14:textId="31786AE9" w:rsidR="00550D88" w:rsidRPr="00343F89" w:rsidRDefault="00385C2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56465B30" w14:textId="77777777" w:rsidTr="00447912">
        <w:tc>
          <w:tcPr>
            <w:tcW w:w="9781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3094C495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343F89">
              <w:rPr>
                <w:bCs/>
                <w:sz w:val="24"/>
                <w:szCs w:val="28"/>
              </w:rPr>
              <w:t>2. Наименование органа местного самоуправления</w:t>
            </w:r>
          </w:p>
        </w:tc>
      </w:tr>
      <w:tr w:rsidR="00550D88" w:rsidRPr="00343F89" w14:paraId="36470990" w14:textId="77777777" w:rsidTr="00447912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1478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2172" w14:textId="0CFC87C3" w:rsidR="00550D88" w:rsidRPr="00343F89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B28" w14:textId="4EF0EACD" w:rsidR="00550D88" w:rsidRPr="00343F89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BA67" w14:textId="0B6CA5B3" w:rsidR="00550D88" w:rsidRPr="00343F89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CD869" w14:textId="621D74BB" w:rsidR="00550D88" w:rsidRPr="00343F89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59BB2C2F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E46B5D9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343F89" w14:paraId="5D657AA9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C9AE58E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7" w:name="sub_10006"/>
            <w:r w:rsidRPr="00343F89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7"/>
            <w:r w:rsidR="00D61244" w:rsidRPr="00343F89">
              <w:rPr>
                <w:szCs w:val="28"/>
              </w:rPr>
              <w:t xml:space="preserve"> </w:t>
            </w:r>
            <w:r w:rsidR="00171004" w:rsidRPr="00343F89">
              <w:rPr>
                <w:szCs w:val="28"/>
                <w:u w:val="single"/>
              </w:rPr>
              <w:t>о</w:t>
            </w:r>
            <w:r w:rsidR="00D61244" w:rsidRPr="00343F89">
              <w:rPr>
                <w:szCs w:val="28"/>
                <w:u w:val="single"/>
              </w:rPr>
              <w:t>тсутствуют</w:t>
            </w:r>
            <w:r w:rsidR="009679FF" w:rsidRPr="00343F89">
              <w:rPr>
                <w:szCs w:val="28"/>
                <w:u w:val="single"/>
              </w:rPr>
              <w:t>.</w:t>
            </w:r>
          </w:p>
        </w:tc>
      </w:tr>
      <w:tr w:rsidR="00550D88" w:rsidRPr="00343F89" w14:paraId="6A43DCBD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91F8BD3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343F89" w14:paraId="7AD8B7D5" w14:textId="77777777" w:rsidTr="00447912">
        <w:tc>
          <w:tcPr>
            <w:tcW w:w="350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3C9D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343F89">
                <w:rPr>
                  <w:sz w:val="24"/>
                  <w:szCs w:val="28"/>
                </w:rPr>
                <w:t>подпунктом 5.1 пункта 5</w:t>
              </w:r>
            </w:hyperlink>
            <w:r w:rsidRPr="00343F89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9D6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6.2. Виды расходов (возможных поступлений местного бюджета (бюджета муниципального образования Каневской район)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9A8AC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6.3. Количественная оценка расходов и возможных поступлений, тыс. рублей</w:t>
            </w:r>
          </w:p>
        </w:tc>
      </w:tr>
      <w:tr w:rsidR="00550D88" w:rsidRPr="00343F89" w14:paraId="1E129C7D" w14:textId="77777777" w:rsidTr="00447912">
        <w:tc>
          <w:tcPr>
            <w:tcW w:w="9781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67114F0D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343F89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550D88" w:rsidRPr="00343F89" w14:paraId="57461FB1" w14:textId="77777777" w:rsidTr="00447912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710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EBB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327AE" w14:textId="1F140653" w:rsidR="00550D88" w:rsidRPr="00343F89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7870FBF2" w14:textId="77777777" w:rsidTr="00447912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F34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8EE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4D08A" w14:textId="5E435034" w:rsidR="00550D88" w:rsidRPr="00343F89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19F36BFB" w14:textId="77777777" w:rsidTr="00447912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D80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146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B0FA1" w14:textId="5768C19E" w:rsidR="00550D88" w:rsidRPr="00343F89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7E3E37A1" w14:textId="77777777" w:rsidTr="00447912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4384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F5CB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65A97" w14:textId="68D8A55C" w:rsidR="00550D88" w:rsidRPr="00343F89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1C0D3DE5" w14:textId="77777777" w:rsidTr="00447912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775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72AC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AE8AE" w14:textId="5A4CA7E4" w:rsidR="00550D88" w:rsidRPr="00343F89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49046F0E" w14:textId="77777777" w:rsidTr="00447912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636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C0D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BCEAB" w14:textId="49D1BE21" w:rsidR="00550D88" w:rsidRPr="00343F89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46BFD356" w14:textId="77777777" w:rsidTr="00447912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4C85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55B64" w14:textId="0E77CBD6" w:rsidR="00550D88" w:rsidRPr="00343F89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7874BD2E" w14:textId="77777777" w:rsidTr="00447912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5313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EC8A8" w14:textId="24D38E09" w:rsidR="00550D88" w:rsidRPr="00343F89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64D2948E" w14:textId="77777777" w:rsidTr="00447912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9FC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67E28" w14:textId="62FCB912" w:rsidR="00550D88" w:rsidRPr="00343F89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13F7D8CA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D99E51F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343F89" w14:paraId="2D175DA9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644810C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6.4. Другие сведения о дополнительных расходах (доходах) местного бюджета (бюджета муниципального образования Каневской район), возникающих в связи с введением предлагаемого правового регулирования:</w:t>
            </w:r>
            <w:r w:rsidR="0026560B" w:rsidRPr="00343F89">
              <w:rPr>
                <w:szCs w:val="28"/>
              </w:rPr>
              <w:t xml:space="preserve"> </w:t>
            </w:r>
            <w:r w:rsidR="0026560B" w:rsidRPr="00343F89">
              <w:rPr>
                <w:szCs w:val="28"/>
                <w:u w:val="single"/>
              </w:rPr>
              <w:t>о</w:t>
            </w:r>
            <w:r w:rsidR="00D61244" w:rsidRPr="00343F89">
              <w:rPr>
                <w:szCs w:val="28"/>
                <w:u w:val="single"/>
              </w:rPr>
              <w:t>тсутствуют</w:t>
            </w:r>
            <w:r w:rsidR="0026560B" w:rsidRPr="00343F89">
              <w:rPr>
                <w:szCs w:val="28"/>
                <w:u w:val="single"/>
              </w:rPr>
              <w:t>.</w:t>
            </w:r>
          </w:p>
        </w:tc>
      </w:tr>
      <w:tr w:rsidR="00550D88" w:rsidRPr="00343F89" w14:paraId="2B66FBB2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0EDFD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343F89" w14:paraId="356A7478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8D2AE03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2D2D431E" w14:textId="77777777" w:rsidTr="00447912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02EF18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6.5. Источники данных:</w:t>
            </w:r>
          </w:p>
        </w:tc>
        <w:tc>
          <w:tcPr>
            <w:tcW w:w="670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B3AD8" w14:textId="77777777" w:rsidR="00550D88" w:rsidRPr="00343F89" w:rsidRDefault="009A12A3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о</w:t>
            </w:r>
            <w:r w:rsidR="00D61244" w:rsidRPr="00343F89">
              <w:rPr>
                <w:szCs w:val="28"/>
              </w:rPr>
              <w:t>тсутствуют</w:t>
            </w:r>
            <w:r w:rsidRPr="00343F89">
              <w:rPr>
                <w:szCs w:val="28"/>
              </w:rPr>
              <w:t>.</w:t>
            </w:r>
          </w:p>
        </w:tc>
      </w:tr>
      <w:tr w:rsidR="00550D88" w:rsidRPr="00343F89" w14:paraId="5FC98265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496C9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343F89" w14:paraId="1842FEC6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09C53AD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48E26B22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D34AD1F" w14:textId="77777777" w:rsidR="001E5037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550D88" w:rsidRPr="00343F89" w14:paraId="51D9FB84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134CE45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343F89" w14:paraId="31F01D6D" w14:textId="77777777" w:rsidTr="00447912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79D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343F89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343F89">
              <w:rPr>
                <w:color w:val="000000"/>
                <w:sz w:val="24"/>
                <w:szCs w:val="28"/>
              </w:rPr>
              <w:t xml:space="preserve"> </w:t>
            </w:r>
            <w:r w:rsidRPr="00343F89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1A6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7.</w:t>
            </w:r>
            <w:r w:rsidR="005F5372" w:rsidRPr="00343F89">
              <w:rPr>
                <w:sz w:val="24"/>
                <w:szCs w:val="28"/>
              </w:rPr>
              <w:t>2. Новые обязательные требования</w:t>
            </w:r>
            <w:r w:rsidRPr="00343F89">
              <w:rPr>
                <w:sz w:val="24"/>
                <w:szCs w:val="28"/>
              </w:rPr>
              <w:t>, обязанности и ограничения, изменения существующих обязательных требований,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  <w:r w:rsidR="001E5037" w:rsidRPr="00343F89">
              <w:rPr>
                <w:sz w:val="24"/>
                <w:szCs w:val="28"/>
              </w:rPr>
              <w:t>:</w:t>
            </w:r>
          </w:p>
          <w:p w14:paraId="60BCFF4F" w14:textId="77777777" w:rsidR="001E5037" w:rsidRPr="00343F89" w:rsidRDefault="001E503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A04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F0001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7.4. Количественная оценка, тыс. рублей</w:t>
            </w:r>
          </w:p>
        </w:tc>
      </w:tr>
      <w:tr w:rsidR="00550D88" w:rsidRPr="00343F89" w14:paraId="38D81793" w14:textId="77777777" w:rsidTr="00447912">
        <w:tc>
          <w:tcPr>
            <w:tcW w:w="2835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A20" w14:textId="77777777" w:rsidR="009739B5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Группа 1</w:t>
            </w:r>
          </w:p>
          <w:p w14:paraId="657C6B0F" w14:textId="77777777" w:rsidR="00550D88" w:rsidRPr="00343F89" w:rsidRDefault="001E503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юридические лица</w:t>
            </w:r>
            <w:r w:rsidR="001E2E42" w:rsidRPr="00343F89">
              <w:rPr>
                <w:sz w:val="24"/>
                <w:szCs w:val="28"/>
              </w:rPr>
              <w:t>,</w:t>
            </w:r>
          </w:p>
          <w:p w14:paraId="71240BB1" w14:textId="77777777" w:rsidR="001E2E42" w:rsidRPr="00343F89" w:rsidRDefault="001E2E42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ИП</w:t>
            </w: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F10" w14:textId="12A2BAAF" w:rsidR="00550D88" w:rsidRPr="00343F89" w:rsidRDefault="00E77E3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Выдача разрешения на ввод объекта в эксплуатацию</w:t>
            </w:r>
            <w:r w:rsidR="0064786C" w:rsidRPr="00343F89">
              <w:rPr>
                <w:sz w:val="24"/>
                <w:szCs w:val="28"/>
              </w:rPr>
              <w:t>.</w:t>
            </w:r>
          </w:p>
        </w:tc>
        <w:tc>
          <w:tcPr>
            <w:tcW w:w="1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2BB" w14:textId="77777777" w:rsidR="00550D88" w:rsidRPr="00343F89" w:rsidRDefault="001E503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 xml:space="preserve">Не предусмотрен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0E96F" w14:textId="44B2A380" w:rsidR="00550D88" w:rsidRPr="00343F89" w:rsidRDefault="00A169CA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37380CF0" w14:textId="77777777" w:rsidTr="00447912">
        <w:tc>
          <w:tcPr>
            <w:tcW w:w="283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A7B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A6D8" w14:textId="274095DF" w:rsidR="00550D88" w:rsidRPr="00343F89" w:rsidRDefault="00A169CA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Исчерпывающий перечень документов, необходимых в соответствии с НПА для предоставления муниципальной услуги и услуг, которые являются необходимыми и обязательными для предоставления государственной услуги, подлежащих представлению заявителем, также способы их получения заявителем.</w:t>
            </w:r>
          </w:p>
        </w:tc>
        <w:tc>
          <w:tcPr>
            <w:tcW w:w="1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777" w14:textId="6457AC5F" w:rsidR="00550D88" w:rsidRPr="00343F89" w:rsidRDefault="00A169CA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Не предполагаетс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398C1" w14:textId="619BDCDB" w:rsidR="00550D88" w:rsidRPr="00343F89" w:rsidRDefault="00A169CA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0830CDEF" w14:textId="77777777" w:rsidTr="00447912">
        <w:tc>
          <w:tcPr>
            <w:tcW w:w="2835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172" w14:textId="77777777" w:rsidR="009739B5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Группа 2</w:t>
            </w:r>
          </w:p>
          <w:p w14:paraId="6B56CF95" w14:textId="77777777" w:rsidR="00550D88" w:rsidRPr="00343F89" w:rsidRDefault="001E503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физические лица</w:t>
            </w: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9FE" w14:textId="493AB59F" w:rsidR="00550D88" w:rsidRPr="00343F89" w:rsidRDefault="00E77E3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Выдача разрешения на ввод объекта в эксплуатацию.</w:t>
            </w:r>
          </w:p>
        </w:tc>
        <w:tc>
          <w:tcPr>
            <w:tcW w:w="1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F0A6" w14:textId="77777777" w:rsidR="00550D88" w:rsidRPr="00343F89" w:rsidRDefault="001E503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Не предусмотрен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6CF05" w14:textId="14374436" w:rsidR="00550D88" w:rsidRPr="00343F89" w:rsidRDefault="00A169CA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4CB1843A" w14:textId="77777777" w:rsidTr="00447912">
        <w:tc>
          <w:tcPr>
            <w:tcW w:w="283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0F82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539" w14:textId="54D757FF" w:rsidR="00550D88" w:rsidRPr="00343F89" w:rsidRDefault="00A169CA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Исчерпывающий перечень документов, необходимых в соответствии с НПА для предоставления муниципальной услуги и услуг, которые являются необходимыми и обязательными для предоставления государственной услуги, подлежащих представлению заявителем, также способы их получения заявителем.</w:t>
            </w:r>
          </w:p>
        </w:tc>
        <w:tc>
          <w:tcPr>
            <w:tcW w:w="1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AC4" w14:textId="1369EC53" w:rsidR="00550D88" w:rsidRPr="00343F89" w:rsidRDefault="00A169CA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Не предполагаетс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57761" w14:textId="337499F2" w:rsidR="00550D88" w:rsidRPr="00343F89" w:rsidRDefault="00A169CA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6705C5C3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12A838E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343F89" w14:paraId="59C373FE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380A83F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lastRenderedPageBreak/>
              <w:t>7.5. Издержки и выгоды адресатов предлагаемого правового регулирования, не</w:t>
            </w:r>
          </w:p>
        </w:tc>
      </w:tr>
      <w:tr w:rsidR="00550D88" w:rsidRPr="00343F89" w14:paraId="4F484343" w14:textId="77777777" w:rsidTr="00447912">
        <w:tc>
          <w:tcPr>
            <w:tcW w:w="50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45C1D2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поддающиеся количественной оценке:</w:t>
            </w:r>
          </w:p>
        </w:tc>
        <w:tc>
          <w:tcPr>
            <w:tcW w:w="47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97A5F" w14:textId="77777777" w:rsidR="00550D88" w:rsidRPr="00343F89" w:rsidRDefault="001E503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отсутствуют</w:t>
            </w:r>
            <w:r w:rsidR="00452FA1" w:rsidRPr="00343F89">
              <w:rPr>
                <w:szCs w:val="28"/>
              </w:rPr>
              <w:t>.</w:t>
            </w:r>
          </w:p>
        </w:tc>
      </w:tr>
      <w:tr w:rsidR="00550D88" w:rsidRPr="00343F89" w14:paraId="53AD4698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DBC80FD" w14:textId="717D8B3E" w:rsidR="00550D88" w:rsidRPr="00343F89" w:rsidRDefault="008D7B72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</w:t>
            </w:r>
            <w:r w:rsidR="00550D88"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2A11760F" w14:textId="77777777" w:rsidTr="00447912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7A2982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7.6. Источники данных:</w:t>
            </w:r>
          </w:p>
        </w:tc>
        <w:tc>
          <w:tcPr>
            <w:tcW w:w="642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73679" w14:textId="77777777" w:rsidR="00550D88" w:rsidRPr="00343F89" w:rsidRDefault="00452FA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-</w:t>
            </w:r>
          </w:p>
        </w:tc>
      </w:tr>
      <w:tr w:rsidR="00550D88" w:rsidRPr="00343F89" w14:paraId="7362A73B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69F2BDE" w14:textId="014FAD99" w:rsidR="00550D88" w:rsidRPr="00343F89" w:rsidRDefault="008D7B72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</w:t>
            </w:r>
            <w:r w:rsidR="00550D88"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35D2C391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AB67C7E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550D88" w:rsidRPr="00343F89" w14:paraId="71FADA0B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1A56AB0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343F89" w14:paraId="77F86DBF" w14:textId="77777777" w:rsidTr="001E5037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ECB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8.1. Виды рисков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2E4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A2B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8.3. Методы контроля рисков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B487A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8.4. Степень контроля рисков (полный/частичный/отсутствует)</w:t>
            </w:r>
          </w:p>
        </w:tc>
      </w:tr>
      <w:tr w:rsidR="00550D88" w:rsidRPr="00343F89" w14:paraId="7BD8DC75" w14:textId="77777777" w:rsidTr="001E5037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B4A" w14:textId="382DC14F" w:rsidR="00550D88" w:rsidRPr="00343F89" w:rsidRDefault="00E77E3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Ввод объекта в эксплуатацию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45F3" w14:textId="77777777" w:rsidR="00550D88" w:rsidRPr="00343F89" w:rsidRDefault="001E503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маловероятно</w:t>
            </w:r>
          </w:p>
        </w:tc>
        <w:tc>
          <w:tcPr>
            <w:tcW w:w="1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3A5E" w14:textId="7C19818A" w:rsidR="00550D88" w:rsidRPr="00343F89" w:rsidRDefault="00E77E3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DFFBD" w14:textId="77777777" w:rsidR="00550D88" w:rsidRPr="00343F89" w:rsidRDefault="001E503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полный</w:t>
            </w:r>
          </w:p>
        </w:tc>
      </w:tr>
      <w:tr w:rsidR="00550D88" w:rsidRPr="00343F89" w14:paraId="7A568788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98E7CCC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343F89" w14:paraId="36E35544" w14:textId="77777777" w:rsidTr="00447912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9A5C0C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8.5. Источники данных:</w:t>
            </w:r>
          </w:p>
        </w:tc>
        <w:tc>
          <w:tcPr>
            <w:tcW w:w="642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A2B14" w14:textId="77777777" w:rsidR="00550D88" w:rsidRPr="00343F89" w:rsidRDefault="002937A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отсутствуют</w:t>
            </w:r>
          </w:p>
        </w:tc>
      </w:tr>
      <w:tr w:rsidR="00550D88" w:rsidRPr="00343F89" w14:paraId="6316FDD7" w14:textId="77777777" w:rsidTr="00447912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4AD19E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64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35871EA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32F5AB10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5C07282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550D88" w:rsidRPr="00343F89" w14:paraId="2615AD6B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5B04361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343F89" w14:paraId="5635BE55" w14:textId="77777777" w:rsidTr="00D400B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8CC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30E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Вариант 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BB9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Вариант 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117AA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Вариант 3</w:t>
            </w:r>
          </w:p>
        </w:tc>
      </w:tr>
      <w:tr w:rsidR="00550D88" w:rsidRPr="00343F89" w14:paraId="0227D701" w14:textId="77777777" w:rsidTr="00D400B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A18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50A" w14:textId="77777777" w:rsidR="00550D88" w:rsidRPr="00343F89" w:rsidRDefault="00D400B2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утверждение</w:t>
            </w:r>
            <w:r w:rsidR="00261773" w:rsidRPr="00343F89">
              <w:rPr>
                <w:sz w:val="24"/>
                <w:szCs w:val="28"/>
              </w:rPr>
              <w:t xml:space="preserve"> предлагаемого НП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72B" w14:textId="77777777" w:rsidR="00550D88" w:rsidRPr="00343F89" w:rsidRDefault="00D400B2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непринятие</w:t>
            </w:r>
            <w:r w:rsidR="00261773" w:rsidRPr="00343F89">
              <w:rPr>
                <w:sz w:val="24"/>
                <w:szCs w:val="28"/>
              </w:rPr>
              <w:t xml:space="preserve"> предлагаемого НП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8141A" w14:textId="77777777" w:rsidR="00550D88" w:rsidRPr="00343F89" w:rsidRDefault="00D400B2" w:rsidP="00D4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__</w:t>
            </w:r>
          </w:p>
        </w:tc>
      </w:tr>
      <w:tr w:rsidR="00550D88" w:rsidRPr="00343F89" w14:paraId="56FC5B43" w14:textId="77777777" w:rsidTr="00D400B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5A0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7CE" w14:textId="77777777" w:rsidR="00550D88" w:rsidRPr="00343F89" w:rsidRDefault="00EA4846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в</w:t>
            </w:r>
            <w:r w:rsidR="00D400B2" w:rsidRPr="00343F89">
              <w:rPr>
                <w:sz w:val="24"/>
                <w:szCs w:val="28"/>
              </w:rPr>
              <w:t>озможно увеличение потенциальных пользователей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767C" w14:textId="77777777" w:rsidR="00550D88" w:rsidRPr="00343F89" w:rsidRDefault="00EA4846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не изменит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C350F" w14:textId="77777777" w:rsidR="00550D88" w:rsidRPr="00343F89" w:rsidRDefault="00D400B2" w:rsidP="00D4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__</w:t>
            </w:r>
          </w:p>
        </w:tc>
      </w:tr>
      <w:tr w:rsidR="00550D88" w:rsidRPr="00343F89" w14:paraId="0CC7494D" w14:textId="77777777" w:rsidTr="00D400B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F8E0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38E" w14:textId="77777777" w:rsidR="00550D88" w:rsidRPr="00343F89" w:rsidRDefault="004054BA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н</w:t>
            </w:r>
            <w:r w:rsidR="00D400B2" w:rsidRPr="00343F89">
              <w:rPr>
                <w:sz w:val="24"/>
                <w:szCs w:val="28"/>
              </w:rPr>
              <w:t>е предполагаетс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E1AF" w14:textId="77777777" w:rsidR="00550D88" w:rsidRPr="00343F89" w:rsidRDefault="004054BA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н</w:t>
            </w:r>
            <w:r w:rsidR="00D400B2" w:rsidRPr="00343F89">
              <w:rPr>
                <w:sz w:val="24"/>
                <w:szCs w:val="28"/>
              </w:rPr>
              <w:t>е предполагает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8BAE8" w14:textId="77777777" w:rsidR="00550D88" w:rsidRPr="00343F89" w:rsidRDefault="0063387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13641645" w14:textId="77777777" w:rsidTr="00D400B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B7B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337A" w14:textId="77777777" w:rsidR="00550D88" w:rsidRPr="00343F89" w:rsidRDefault="000D0A64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н</w:t>
            </w:r>
            <w:r w:rsidR="00D400B2" w:rsidRPr="00343F89">
              <w:rPr>
                <w:sz w:val="24"/>
                <w:szCs w:val="28"/>
              </w:rPr>
              <w:t>е предполагаетс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A856" w14:textId="77777777" w:rsidR="00550D88" w:rsidRPr="00343F89" w:rsidRDefault="000D0A64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н</w:t>
            </w:r>
            <w:r w:rsidR="00D400B2" w:rsidRPr="00343F89">
              <w:rPr>
                <w:sz w:val="24"/>
                <w:szCs w:val="28"/>
              </w:rPr>
              <w:t>е предполагает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9BCFD" w14:textId="77777777" w:rsidR="00550D88" w:rsidRPr="00343F89" w:rsidRDefault="0063387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5F42BEFC" w14:textId="77777777" w:rsidTr="00D400B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1F2D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343F89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343F89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343F89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71C" w14:textId="77777777" w:rsidR="00550D88" w:rsidRPr="00343F89" w:rsidRDefault="00773AE2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ц</w:t>
            </w:r>
            <w:r w:rsidR="00D400B2" w:rsidRPr="00343F89">
              <w:rPr>
                <w:sz w:val="24"/>
                <w:szCs w:val="28"/>
              </w:rPr>
              <w:t>ели будут достигнут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CBFD" w14:textId="77777777" w:rsidR="00550D88" w:rsidRPr="00343F89" w:rsidRDefault="00773AE2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ц</w:t>
            </w:r>
            <w:r w:rsidR="00D400B2" w:rsidRPr="00343F89">
              <w:rPr>
                <w:sz w:val="24"/>
                <w:szCs w:val="28"/>
              </w:rPr>
              <w:t>ели не будут достигну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4B28E" w14:textId="77777777" w:rsidR="00550D88" w:rsidRPr="00343F89" w:rsidRDefault="0063387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1A5CF273" w14:textId="77777777" w:rsidTr="00D400B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BBD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49B" w14:textId="7DC00837" w:rsidR="00550D88" w:rsidRPr="00343F89" w:rsidRDefault="0007464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выдача отказа во вводе объекта в эксплуатацию</w:t>
            </w:r>
            <w:r w:rsidR="00D400B2" w:rsidRPr="00343F89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B13" w14:textId="77777777" w:rsidR="00550D88" w:rsidRPr="00343F89" w:rsidRDefault="00D400B2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отсутствую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9966F" w14:textId="77777777" w:rsidR="00550D88" w:rsidRPr="00343F89" w:rsidRDefault="0063387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-</w:t>
            </w:r>
          </w:p>
        </w:tc>
      </w:tr>
      <w:tr w:rsidR="00550D88" w:rsidRPr="00343F89" w14:paraId="46875F1D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ACDDC3F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550D88" w:rsidRPr="00343F89" w14:paraId="2E7289B9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258A9AF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lastRenderedPageBreak/>
              <w:t>9.7. Обоснование выбора предпочтительного варианта решения выявленной</w:t>
            </w:r>
          </w:p>
        </w:tc>
      </w:tr>
      <w:tr w:rsidR="00550D88" w:rsidRPr="00343F89" w14:paraId="479D997A" w14:textId="77777777" w:rsidTr="00447912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1A4E4D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проблемы:</w:t>
            </w:r>
          </w:p>
        </w:tc>
        <w:tc>
          <w:tcPr>
            <w:tcW w:w="810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C482" w14:textId="68C374E3" w:rsidR="00195191" w:rsidRPr="00343F89" w:rsidRDefault="006335FA" w:rsidP="001951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  <w:u w:val="single"/>
              </w:rPr>
              <w:t>В</w:t>
            </w:r>
            <w:r w:rsidR="00EC7053" w:rsidRPr="00343F89">
              <w:rPr>
                <w:szCs w:val="28"/>
                <w:u w:val="single"/>
              </w:rPr>
              <w:t>ариант</w:t>
            </w:r>
            <w:r w:rsidRPr="00343F89">
              <w:rPr>
                <w:szCs w:val="28"/>
                <w:u w:val="single"/>
              </w:rPr>
              <w:t xml:space="preserve"> 1 является предпочтительным</w:t>
            </w:r>
            <w:r w:rsidR="00EC7053" w:rsidRPr="00343F89">
              <w:rPr>
                <w:szCs w:val="28"/>
                <w:u w:val="single"/>
              </w:rPr>
              <w:t xml:space="preserve">, так как будут достигнуты заявленные цели предлагаемого правового регулирования. </w:t>
            </w:r>
            <w:r w:rsidR="003F5230" w:rsidRPr="00343F89">
              <w:rPr>
                <w:szCs w:val="28"/>
                <w:u w:val="single"/>
              </w:rPr>
              <w:t xml:space="preserve">Выбор варианта правового регулирования обусловлен необходимостью приведения регламента в соответствие с действующим </w:t>
            </w:r>
            <w:r w:rsidR="003F5230" w:rsidRPr="008D7B72">
              <w:rPr>
                <w:szCs w:val="28"/>
                <w:u w:val="single"/>
              </w:rPr>
              <w:t>за</w:t>
            </w:r>
            <w:r w:rsidR="003F5230" w:rsidRPr="008D7B72">
              <w:rPr>
                <w:szCs w:val="28"/>
              </w:rPr>
              <w:t>конодательством Российской Федерации.</w:t>
            </w:r>
          </w:p>
        </w:tc>
      </w:tr>
      <w:tr w:rsidR="00550D88" w:rsidRPr="00343F89" w14:paraId="4DA24E47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5A687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343F89" w14:paraId="684F4A62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6A1CD56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4F1198F6" w14:textId="77777777" w:rsidTr="00447912">
        <w:tc>
          <w:tcPr>
            <w:tcW w:w="868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4E59241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9.8. Детальное описание предлагаемого варианта решения проблемы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89CBC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343F89" w14:paraId="55EF4617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5E5D6" w14:textId="77777777" w:rsidR="00550D88" w:rsidRPr="00343F89" w:rsidRDefault="002A236C" w:rsidP="00964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  <w:u w:val="single"/>
              </w:rPr>
            </w:pPr>
            <w:r w:rsidRPr="00343F89">
              <w:rPr>
                <w:rFonts w:eastAsia="WenQuanYi Micro Hei"/>
                <w:kern w:val="1"/>
                <w:szCs w:val="28"/>
                <w:u w:val="single"/>
                <w:lang w:eastAsia="zh-CN" w:bidi="hi-IN"/>
              </w:rPr>
              <w:t xml:space="preserve">Административный регламент разработан в целях повышения качества и доступности предоставления муниципальной услуги и </w:t>
            </w:r>
            <w:r w:rsidRPr="00343F89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определяет состав, последовательность, процедуры, сроки и особенности выполнения административных процедур (действий) по предоставлению данной услуги</w:t>
            </w:r>
            <w:r w:rsidR="00967A17" w:rsidRPr="00343F89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 xml:space="preserve">. Данное </w:t>
            </w:r>
            <w:r w:rsidR="00967A17" w:rsidRPr="008D7B72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постанов</w:t>
            </w:r>
            <w:r w:rsidR="00967A17" w:rsidRPr="008D7B72">
              <w:rPr>
                <w:rFonts w:eastAsia="DejaVu Sans"/>
                <w:kern w:val="3"/>
                <w:szCs w:val="28"/>
                <w:lang w:eastAsia="zh-CN" w:bidi="hi-IN"/>
              </w:rPr>
              <w:t xml:space="preserve">ление </w:t>
            </w:r>
            <w:r w:rsidR="00964842" w:rsidRPr="008D7B72">
              <w:rPr>
                <w:rFonts w:eastAsia="DejaVu Sans"/>
                <w:kern w:val="3"/>
                <w:szCs w:val="28"/>
                <w:lang w:eastAsia="zh-CN" w:bidi="hi-IN"/>
              </w:rPr>
              <w:t>содержит требования</w:t>
            </w:r>
            <w:r w:rsidR="00967A17" w:rsidRPr="008D7B72">
              <w:rPr>
                <w:rFonts w:eastAsia="DejaVu Sans"/>
                <w:kern w:val="3"/>
                <w:szCs w:val="28"/>
                <w:lang w:eastAsia="zh-CN" w:bidi="hi-IN"/>
              </w:rPr>
              <w:t xml:space="preserve"> федерального и краевого законодательства.</w:t>
            </w:r>
          </w:p>
        </w:tc>
      </w:tr>
      <w:tr w:rsidR="00550D88" w:rsidRPr="00343F89" w14:paraId="373B0629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760CA3A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2D88F9F8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E682CBB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 w:rsidR="00D400B2" w:rsidRPr="00343F89">
              <w:rPr>
                <w:szCs w:val="28"/>
              </w:rPr>
              <w:t xml:space="preserve"> </w:t>
            </w:r>
            <w:r w:rsidR="00CD17EB" w:rsidRPr="00343F89">
              <w:rPr>
                <w:szCs w:val="28"/>
                <w:u w:val="single"/>
              </w:rPr>
              <w:t>не предусмотрена</w:t>
            </w:r>
            <w:r w:rsidR="00235195" w:rsidRPr="00343F89">
              <w:rPr>
                <w:szCs w:val="28"/>
                <w:u w:val="single"/>
              </w:rPr>
              <w:t>.</w:t>
            </w:r>
          </w:p>
        </w:tc>
      </w:tr>
      <w:tr w:rsidR="00550D88" w:rsidRPr="00343F89" w14:paraId="1022BB04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AEA78A1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10.1. Предполагаемая дата вступления в силу муниципального нормативного</w:t>
            </w:r>
          </w:p>
        </w:tc>
      </w:tr>
      <w:tr w:rsidR="00550D88" w:rsidRPr="00343F89" w14:paraId="0FD2A921" w14:textId="77777777" w:rsidTr="00447912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6D4C1E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правового акта:</w:t>
            </w:r>
          </w:p>
        </w:tc>
        <w:tc>
          <w:tcPr>
            <w:tcW w:w="726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DCF33" w14:textId="230EE68F" w:rsidR="00550D88" w:rsidRPr="00343F89" w:rsidRDefault="0007464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3</w:t>
            </w:r>
            <w:r w:rsidR="00D400B2" w:rsidRPr="00343F89">
              <w:rPr>
                <w:szCs w:val="28"/>
              </w:rPr>
              <w:t xml:space="preserve"> квартал 2023 года</w:t>
            </w:r>
          </w:p>
        </w:tc>
      </w:tr>
      <w:tr w:rsidR="00550D88" w:rsidRPr="00343F89" w14:paraId="6D8BAC21" w14:textId="77777777" w:rsidTr="00447912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AF030C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726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4B5B5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550D88" w:rsidRPr="00343F89" w14:paraId="157ED878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25763DA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10.2. Необходимость установления переходного периода и (или) отсрочки введения предлагаемог</w:t>
            </w:r>
            <w:r w:rsidR="00CD17EB" w:rsidRPr="00343F89">
              <w:rPr>
                <w:szCs w:val="28"/>
              </w:rPr>
              <w:t xml:space="preserve">о правового регулирования: </w:t>
            </w:r>
            <w:r w:rsidR="00CD17EB" w:rsidRPr="00343F89">
              <w:rPr>
                <w:szCs w:val="28"/>
                <w:u w:val="single"/>
              </w:rPr>
              <w:t>нет</w:t>
            </w:r>
          </w:p>
          <w:p w14:paraId="0D9E7166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а) срок переходного периода: __</w:t>
            </w:r>
            <w:r w:rsidR="00235195" w:rsidRPr="00343F89">
              <w:rPr>
                <w:szCs w:val="28"/>
              </w:rPr>
              <w:t>-</w:t>
            </w:r>
            <w:r w:rsidRPr="00343F89">
              <w:rPr>
                <w:szCs w:val="28"/>
              </w:rPr>
              <w:t>_______________ дней с даты принятия проекта муниципального нормативного правового акта;</w:t>
            </w:r>
          </w:p>
          <w:p w14:paraId="1271094F" w14:textId="6BEEAD10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б) отсрочка введения предлагаемого правового регулирования: _</w:t>
            </w:r>
            <w:r w:rsidR="006D2033" w:rsidRPr="00343F89">
              <w:rPr>
                <w:szCs w:val="28"/>
              </w:rPr>
              <w:t>-___</w:t>
            </w:r>
            <w:r w:rsidRPr="00343F89">
              <w:rPr>
                <w:szCs w:val="28"/>
              </w:rPr>
              <w:t>_____ дней с даты принятия проекта муниципального нормативного правового акта.</w:t>
            </w:r>
          </w:p>
        </w:tc>
      </w:tr>
      <w:tr w:rsidR="00550D88" w:rsidRPr="00343F89" w14:paraId="4A90489F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E4332FC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10.3. Необходимость распространения предлагаемого правового регулирования на ранее</w:t>
            </w:r>
            <w:r w:rsidR="00CD17EB" w:rsidRPr="00343F89">
              <w:rPr>
                <w:szCs w:val="28"/>
              </w:rPr>
              <w:t xml:space="preserve"> возникшие отношения: </w:t>
            </w:r>
            <w:r w:rsidR="00CD17EB" w:rsidRPr="00343F89">
              <w:rPr>
                <w:szCs w:val="28"/>
                <w:u w:val="single"/>
              </w:rPr>
              <w:t>нет</w:t>
            </w:r>
            <w:r w:rsidRPr="00343F89">
              <w:rPr>
                <w:szCs w:val="28"/>
              </w:rPr>
              <w:t>.</w:t>
            </w:r>
          </w:p>
          <w:p w14:paraId="3307BAA6" w14:textId="77777777" w:rsidR="00550D88" w:rsidRPr="00343F89" w:rsidRDefault="00550D88" w:rsidP="00CD17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10.3.1. Период распространения</w:t>
            </w:r>
            <w:r w:rsidR="00CD17EB" w:rsidRPr="00343F89">
              <w:rPr>
                <w:szCs w:val="28"/>
              </w:rPr>
              <w:t xml:space="preserve"> н</w:t>
            </w:r>
            <w:r w:rsidR="00235195" w:rsidRPr="00343F89">
              <w:rPr>
                <w:szCs w:val="28"/>
              </w:rPr>
              <w:t>а ранее возникшие отношения: -</w:t>
            </w:r>
            <w:r w:rsidRPr="00343F89">
              <w:rPr>
                <w:szCs w:val="28"/>
              </w:rPr>
              <w:t>_________ дней с даты принятия проекта муниципального нормативного правового акта.</w:t>
            </w:r>
          </w:p>
        </w:tc>
      </w:tr>
      <w:tr w:rsidR="00550D88" w:rsidRPr="00343F89" w14:paraId="33053611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C3EDF32" w14:textId="439D7220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</w:t>
            </w:r>
            <w:r w:rsidR="00235195" w:rsidRPr="00343F89">
              <w:rPr>
                <w:szCs w:val="28"/>
              </w:rPr>
              <w:t xml:space="preserve">я на ранее возникшие отношения: </w:t>
            </w:r>
            <w:r w:rsidR="00235195" w:rsidRPr="00343F89">
              <w:rPr>
                <w:szCs w:val="28"/>
                <w:u w:val="single"/>
              </w:rPr>
              <w:t xml:space="preserve">не </w:t>
            </w:r>
            <w:proofErr w:type="gramStart"/>
            <w:r w:rsidR="00235195" w:rsidRPr="00343F89">
              <w:rPr>
                <w:szCs w:val="28"/>
                <w:u w:val="single"/>
              </w:rPr>
              <w:t>требуется</w:t>
            </w:r>
            <w:r w:rsidR="00235195" w:rsidRPr="003F5A3F">
              <w:rPr>
                <w:szCs w:val="28"/>
              </w:rPr>
              <w:t>.</w:t>
            </w:r>
            <w:r w:rsidR="008D7B72" w:rsidRPr="003F5A3F">
              <w:rPr>
                <w:szCs w:val="28"/>
              </w:rPr>
              <w:t>_</w:t>
            </w:r>
            <w:proofErr w:type="gramEnd"/>
            <w:r w:rsidR="008D7B72" w:rsidRPr="003F5A3F">
              <w:rPr>
                <w:szCs w:val="28"/>
              </w:rPr>
              <w:t>___________________________</w:t>
            </w:r>
          </w:p>
        </w:tc>
      </w:tr>
      <w:tr w:rsidR="00550D88" w:rsidRPr="00343F89" w14:paraId="383D56A8" w14:textId="77777777" w:rsidTr="00447912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F7E6CA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670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5DD18F" w14:textId="44A046AD" w:rsidR="00550D88" w:rsidRPr="00343F89" w:rsidRDefault="008D7B72" w:rsidP="008D7B7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4"/>
                <w:szCs w:val="28"/>
              </w:rPr>
              <w:t xml:space="preserve">                 </w:t>
            </w:r>
            <w:r w:rsidR="00550D88"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343F89" w14:paraId="0DD8AF33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432409A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Иные приложения (по усмотрению регулирующего органа).</w:t>
            </w:r>
          </w:p>
          <w:p w14:paraId="36E5180E" w14:textId="77777777" w:rsidR="002A236C" w:rsidRPr="00343F89" w:rsidRDefault="002A236C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343F89" w14:paraId="60A44DB9" w14:textId="77777777" w:rsidTr="00447912">
        <w:tc>
          <w:tcPr>
            <w:tcW w:w="97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CC5F066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550D88" w:rsidRPr="00343F89" w14:paraId="7B72D676" w14:textId="77777777" w:rsidTr="00447912"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39882AF" w14:textId="77777777" w:rsidR="007267D2" w:rsidRPr="00343F89" w:rsidRDefault="007267D2" w:rsidP="00CD17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Начальник управления строительства администрации муниципального</w:t>
            </w:r>
          </w:p>
          <w:p w14:paraId="45532415" w14:textId="28274EC0" w:rsidR="00CD17EB" w:rsidRPr="00343F89" w:rsidRDefault="007267D2" w:rsidP="007267D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образования Каневской район</w:t>
            </w:r>
            <w:r w:rsidR="00CD17EB" w:rsidRPr="00343F89">
              <w:rPr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4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19C1232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343F89" w14:paraId="4101A2D6" w14:textId="77777777" w:rsidTr="00447912">
        <w:tc>
          <w:tcPr>
            <w:tcW w:w="3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A65F3" w14:textId="6B207DAE" w:rsidR="00550D88" w:rsidRPr="00343F89" w:rsidRDefault="007267D2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В.А. Шаповалов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46097F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72E78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E898E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0163B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550D88" w14:paraId="6E9BBCA4" w14:textId="77777777" w:rsidTr="00447912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D0B791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(инициалы, фамилия)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1F2EFC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5A5663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(дат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0C977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2DA83B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43F89">
              <w:rPr>
                <w:sz w:val="24"/>
                <w:szCs w:val="28"/>
              </w:rPr>
              <w:t>(подпись)</w:t>
            </w:r>
          </w:p>
        </w:tc>
      </w:tr>
    </w:tbl>
    <w:p w14:paraId="67A0DE48" w14:textId="77777777" w:rsidR="00D870BA" w:rsidRPr="00270FD7" w:rsidRDefault="00D870BA" w:rsidP="00270FD7">
      <w:pPr>
        <w:rPr>
          <w:szCs w:val="28"/>
        </w:rPr>
      </w:pPr>
    </w:p>
    <w:sectPr w:rsidR="00D870BA" w:rsidRPr="00270FD7" w:rsidSect="003C3D57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WenQuanYi Micro Hei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23837"/>
    <w:multiLevelType w:val="multilevel"/>
    <w:tmpl w:val="BF8AC1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9815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243"/>
    <w:rsid w:val="000138D8"/>
    <w:rsid w:val="00021A07"/>
    <w:rsid w:val="000225E7"/>
    <w:rsid w:val="00053C39"/>
    <w:rsid w:val="0006678D"/>
    <w:rsid w:val="00073261"/>
    <w:rsid w:val="0007464D"/>
    <w:rsid w:val="00087967"/>
    <w:rsid w:val="00096E79"/>
    <w:rsid w:val="000D0A64"/>
    <w:rsid w:val="00152F43"/>
    <w:rsid w:val="00156FEF"/>
    <w:rsid w:val="00171004"/>
    <w:rsid w:val="00195191"/>
    <w:rsid w:val="001B6D4E"/>
    <w:rsid w:val="001B7E66"/>
    <w:rsid w:val="001C3194"/>
    <w:rsid w:val="001D5F37"/>
    <w:rsid w:val="001E2E42"/>
    <w:rsid w:val="001E5037"/>
    <w:rsid w:val="00235195"/>
    <w:rsid w:val="002417C7"/>
    <w:rsid w:val="002508E6"/>
    <w:rsid w:val="00261773"/>
    <w:rsid w:val="0026560B"/>
    <w:rsid w:val="00266016"/>
    <w:rsid w:val="00270AD1"/>
    <w:rsid w:val="00270FD7"/>
    <w:rsid w:val="0029345E"/>
    <w:rsid w:val="002937A7"/>
    <w:rsid w:val="0029667C"/>
    <w:rsid w:val="002A236C"/>
    <w:rsid w:val="002C73F9"/>
    <w:rsid w:val="002D7A62"/>
    <w:rsid w:val="00314BEB"/>
    <w:rsid w:val="00321A40"/>
    <w:rsid w:val="00323B33"/>
    <w:rsid w:val="00343F89"/>
    <w:rsid w:val="00345487"/>
    <w:rsid w:val="00385C28"/>
    <w:rsid w:val="003A3664"/>
    <w:rsid w:val="003B7955"/>
    <w:rsid w:val="003C3D57"/>
    <w:rsid w:val="003D4259"/>
    <w:rsid w:val="003E509B"/>
    <w:rsid w:val="003F5230"/>
    <w:rsid w:val="003F5A3F"/>
    <w:rsid w:val="004002F5"/>
    <w:rsid w:val="00404458"/>
    <w:rsid w:val="004054BA"/>
    <w:rsid w:val="004323E3"/>
    <w:rsid w:val="00444455"/>
    <w:rsid w:val="00452FA1"/>
    <w:rsid w:val="00456243"/>
    <w:rsid w:val="0045750D"/>
    <w:rsid w:val="0046790B"/>
    <w:rsid w:val="00476123"/>
    <w:rsid w:val="004A6E2D"/>
    <w:rsid w:val="004B16E3"/>
    <w:rsid w:val="004C509F"/>
    <w:rsid w:val="004D4088"/>
    <w:rsid w:val="004E4F7C"/>
    <w:rsid w:val="00504E70"/>
    <w:rsid w:val="0051490F"/>
    <w:rsid w:val="00550D88"/>
    <w:rsid w:val="0058582A"/>
    <w:rsid w:val="005A3117"/>
    <w:rsid w:val="005D271A"/>
    <w:rsid w:val="005F5372"/>
    <w:rsid w:val="006335FA"/>
    <w:rsid w:val="00633871"/>
    <w:rsid w:val="00634012"/>
    <w:rsid w:val="0064786C"/>
    <w:rsid w:val="00691547"/>
    <w:rsid w:val="00693043"/>
    <w:rsid w:val="006A1823"/>
    <w:rsid w:val="006C58AD"/>
    <w:rsid w:val="006D2033"/>
    <w:rsid w:val="006D7F19"/>
    <w:rsid w:val="006F57DE"/>
    <w:rsid w:val="00704D3B"/>
    <w:rsid w:val="00722C38"/>
    <w:rsid w:val="007267D2"/>
    <w:rsid w:val="0076088F"/>
    <w:rsid w:val="00765FF6"/>
    <w:rsid w:val="00773AE2"/>
    <w:rsid w:val="0078072D"/>
    <w:rsid w:val="007A3ACC"/>
    <w:rsid w:val="007C6A22"/>
    <w:rsid w:val="008219E5"/>
    <w:rsid w:val="00865C4F"/>
    <w:rsid w:val="008D7B72"/>
    <w:rsid w:val="00910BAE"/>
    <w:rsid w:val="00914727"/>
    <w:rsid w:val="00922461"/>
    <w:rsid w:val="00964842"/>
    <w:rsid w:val="009679FF"/>
    <w:rsid w:val="00967A17"/>
    <w:rsid w:val="009739B5"/>
    <w:rsid w:val="0098081B"/>
    <w:rsid w:val="009A12A3"/>
    <w:rsid w:val="009A48D2"/>
    <w:rsid w:val="009A4E22"/>
    <w:rsid w:val="009A7AA8"/>
    <w:rsid w:val="009D1492"/>
    <w:rsid w:val="009D221C"/>
    <w:rsid w:val="009D3D21"/>
    <w:rsid w:val="009E65DB"/>
    <w:rsid w:val="00A12BDD"/>
    <w:rsid w:val="00A1301C"/>
    <w:rsid w:val="00A169CA"/>
    <w:rsid w:val="00A260D1"/>
    <w:rsid w:val="00A26243"/>
    <w:rsid w:val="00A40BAE"/>
    <w:rsid w:val="00A66852"/>
    <w:rsid w:val="00A71F70"/>
    <w:rsid w:val="00A75965"/>
    <w:rsid w:val="00A86C5A"/>
    <w:rsid w:val="00AA1253"/>
    <w:rsid w:val="00B10FA3"/>
    <w:rsid w:val="00B22A6B"/>
    <w:rsid w:val="00B45914"/>
    <w:rsid w:val="00B62445"/>
    <w:rsid w:val="00B664FF"/>
    <w:rsid w:val="00B93947"/>
    <w:rsid w:val="00C12BAE"/>
    <w:rsid w:val="00C1763C"/>
    <w:rsid w:val="00C53F41"/>
    <w:rsid w:val="00C545F0"/>
    <w:rsid w:val="00C633EF"/>
    <w:rsid w:val="00C7106E"/>
    <w:rsid w:val="00CB0DD8"/>
    <w:rsid w:val="00CB5D51"/>
    <w:rsid w:val="00CD0843"/>
    <w:rsid w:val="00CD17EB"/>
    <w:rsid w:val="00CD6DF6"/>
    <w:rsid w:val="00D040E8"/>
    <w:rsid w:val="00D04106"/>
    <w:rsid w:val="00D129F8"/>
    <w:rsid w:val="00D400B2"/>
    <w:rsid w:val="00D61244"/>
    <w:rsid w:val="00D672C1"/>
    <w:rsid w:val="00D870BA"/>
    <w:rsid w:val="00D978FF"/>
    <w:rsid w:val="00E269DC"/>
    <w:rsid w:val="00E47028"/>
    <w:rsid w:val="00E4726E"/>
    <w:rsid w:val="00E77E3F"/>
    <w:rsid w:val="00EA1F53"/>
    <w:rsid w:val="00EA4846"/>
    <w:rsid w:val="00EB1A78"/>
    <w:rsid w:val="00EC5B03"/>
    <w:rsid w:val="00EC7053"/>
    <w:rsid w:val="00F060AD"/>
    <w:rsid w:val="00F30E00"/>
    <w:rsid w:val="00F873A6"/>
    <w:rsid w:val="00F93D4E"/>
    <w:rsid w:val="00FA6C11"/>
    <w:rsid w:val="00FB1DA2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82F7"/>
  <w15:docId w15:val="{128B0CED-8B69-4FC9-8534-5AEA04AB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6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77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51040/935a657a2b5f7c7a6436cb756694bb2d649c7a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9F99-C123-4F90-A573-09F5E7EF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7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Екатерина</cp:lastModifiedBy>
  <cp:revision>183</cp:revision>
  <cp:lastPrinted>2023-05-31T08:15:00Z</cp:lastPrinted>
  <dcterms:created xsi:type="dcterms:W3CDTF">2021-01-15T05:51:00Z</dcterms:created>
  <dcterms:modified xsi:type="dcterms:W3CDTF">2023-05-31T08:35:00Z</dcterms:modified>
</cp:coreProperties>
</file>